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53" w:rsidRPr="00554C53" w:rsidRDefault="00554C53" w:rsidP="00554C53">
      <w:pPr>
        <w:pStyle w:val="Title"/>
        <w:spacing w:line="276" w:lineRule="auto"/>
        <w:jc w:val="both"/>
        <w:rPr>
          <w:rFonts w:ascii="Times New Roman" w:eastAsia="Times New Roman" w:hAnsi="Times New Roman" w:cs="Times New Roman"/>
          <w:kern w:val="36"/>
          <w:szCs w:val="24"/>
          <w:lang w:eastAsia="en-IN"/>
        </w:rPr>
      </w:pPr>
      <w:r w:rsidRPr="00554C53">
        <w:rPr>
          <w:rFonts w:ascii="Times New Roman" w:eastAsia="Times New Roman" w:hAnsi="Times New Roman" w:cs="Times New Roman"/>
          <w:kern w:val="36"/>
          <w:szCs w:val="24"/>
          <w:lang w:eastAsia="en-IN"/>
        </w:rPr>
        <w:t>SEM-1_CS-1_CDC_PIT_</w:t>
      </w:r>
    </w:p>
    <w:p w:rsidR="00554C53" w:rsidRPr="00554C53" w:rsidRDefault="00554C53" w:rsidP="00554C53">
      <w:pPr>
        <w:spacing w:after="0"/>
        <w:jc w:val="both"/>
        <w:outlineLvl w:val="0"/>
        <w:rPr>
          <w:rFonts w:ascii="Times New Roman" w:eastAsia="Times New Roman" w:hAnsi="Times New Roman" w:cs="Times New Roman"/>
          <w:b/>
          <w:bCs/>
          <w:caps/>
          <w:kern w:val="36"/>
          <w:sz w:val="24"/>
          <w:szCs w:val="24"/>
          <w:lang w:eastAsia="en-IN"/>
        </w:rPr>
      </w:pPr>
      <w:r w:rsidRPr="00554C53">
        <w:rPr>
          <w:rFonts w:ascii="Times New Roman" w:eastAsia="Times New Roman" w:hAnsi="Times New Roman" w:cs="Times New Roman"/>
          <w:b/>
          <w:bCs/>
          <w:caps/>
          <w:kern w:val="36"/>
          <w:sz w:val="24"/>
          <w:szCs w:val="24"/>
          <w:lang w:eastAsia="en-IN"/>
        </w:rPr>
        <w:t xml:space="preserve">READING COMPREHENSION PRACTICE TEST </w:t>
      </w:r>
    </w:p>
    <w:p w:rsidR="00554C53" w:rsidRPr="00554C53" w:rsidRDefault="00554C53" w:rsidP="00554C53">
      <w:pPr>
        <w:spacing w:after="0"/>
        <w:jc w:val="both"/>
        <w:outlineLvl w:val="0"/>
        <w:rPr>
          <w:rFonts w:ascii="Times New Roman" w:eastAsia="Times New Roman" w:hAnsi="Times New Roman" w:cs="Times New Roman"/>
          <w:b/>
          <w:bCs/>
          <w:caps/>
          <w:kern w:val="36"/>
          <w:sz w:val="24"/>
          <w:szCs w:val="24"/>
          <w:lang w:eastAsia="en-IN"/>
        </w:rPr>
      </w:pP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Questions 1 through 7 refer to the following passag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 the 16th century, an age of great marine and terrestrial exploration, Ferdinand Magellan led the first expedition to sail around the world. As a young Portuguese noble, he served the king of Portugal, but he became involved in the quagmire of political intrigue at court and lost the king’s favor. After he was dismissed from service by the king of Portugal, he offered to serve the future Emperor Charles V of Spai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 papal decree of 1493 had assigned all land in the New World west of 50 degrees W longitude to Spain and all the land east of that line to Portugal. Magellan offered to prove that the East Indies fell under Spanish authority. On September 20, 1519, Magellan set sail from Spain with five ships. More than a year later, one of these ships was exploring the topography of South America in search of a water route across the continent. This ship sank, but the remaining four ships searched along the southern peninsula of South America. Finally they found the passage they sought near 50 degrees S latitude. Magellan named this passage the Strait of All Saints, but today it is known as the Strait of Magella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ne ship deserted while in this passage and returned to Spain, so fewer sailors were privileged to gaze at that first panorama of the Pacific Ocean. Those who remained crossed the meridian now known as the International Date Line in the early spring of 1521 after 98 days on the Pacific Ocean. During those long days at sea, many of Magellan’s men died of starvation and diseas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ater, Magellan became involved in an insular conflict in the Philippines and was killed in a tribal battle. Only one ship and 17 sailors under the command of the Basque navigator Elcano survived to complete the westward journey to Spain and thus prove once and for all that the world is round, with no precipice at the edg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 The 16th century was an age of great ______ exploration.</w:t>
      </w:r>
    </w:p>
    <w:p w:rsidR="00554C53" w:rsidRPr="00554C53" w:rsidRDefault="00554C53" w:rsidP="00554C53">
      <w:pPr>
        <w:numPr>
          <w:ilvl w:val="0"/>
          <w:numId w:val="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smic</w:t>
      </w:r>
    </w:p>
    <w:p w:rsidR="00554C53" w:rsidRPr="00554C53" w:rsidRDefault="00554C53" w:rsidP="00554C53">
      <w:pPr>
        <w:numPr>
          <w:ilvl w:val="0"/>
          <w:numId w:val="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and</w:t>
      </w:r>
    </w:p>
    <w:p w:rsidR="00554C53" w:rsidRPr="00554C53" w:rsidRDefault="00554C53" w:rsidP="00554C53">
      <w:pPr>
        <w:numPr>
          <w:ilvl w:val="0"/>
          <w:numId w:val="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ental</w:t>
      </w:r>
    </w:p>
    <w:p w:rsidR="00554C53" w:rsidRPr="00554C53" w:rsidRDefault="00554C53" w:rsidP="00554C53">
      <w:pPr>
        <w:numPr>
          <w:ilvl w:val="0"/>
          <w:numId w:val="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mmon man</w:t>
      </w:r>
    </w:p>
    <w:p w:rsidR="00554C53" w:rsidRPr="00554C53" w:rsidRDefault="00554C53" w:rsidP="00554C53">
      <w:pPr>
        <w:numPr>
          <w:ilvl w:val="0"/>
          <w:numId w:val="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ne of the abov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 Magellan lost the favor of the king of Portugal when he became involved in a political ________.</w:t>
      </w:r>
    </w:p>
    <w:p w:rsidR="00554C53" w:rsidRPr="00554C53" w:rsidRDefault="00554C53" w:rsidP="00554C53">
      <w:pPr>
        <w:numPr>
          <w:ilvl w:val="0"/>
          <w:numId w:val="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entanglement</w:t>
      </w:r>
    </w:p>
    <w:p w:rsidR="00554C53" w:rsidRPr="00554C53" w:rsidRDefault="00554C53" w:rsidP="00554C53">
      <w:pPr>
        <w:numPr>
          <w:ilvl w:val="0"/>
          <w:numId w:val="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cussion</w:t>
      </w:r>
    </w:p>
    <w:p w:rsidR="00554C53" w:rsidRPr="00554C53" w:rsidRDefault="00554C53" w:rsidP="00554C53">
      <w:pPr>
        <w:numPr>
          <w:ilvl w:val="0"/>
          <w:numId w:val="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egotiation</w:t>
      </w:r>
    </w:p>
    <w:p w:rsidR="00554C53" w:rsidRPr="00554C53" w:rsidRDefault="00554C53" w:rsidP="00554C53">
      <w:pPr>
        <w:numPr>
          <w:ilvl w:val="0"/>
          <w:numId w:val="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roblem</w:t>
      </w:r>
    </w:p>
    <w:p w:rsidR="00554C53" w:rsidRPr="00554C53" w:rsidRDefault="00554C53" w:rsidP="00554C53">
      <w:pPr>
        <w:numPr>
          <w:ilvl w:val="0"/>
          <w:numId w:val="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ne of the abov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 The Pope divided New World lands between Spain and Portugal according to their location on one side or the other of an imaginary geographical line 50 degrees west of Greenwich that extends in a _________ direction.</w:t>
      </w:r>
    </w:p>
    <w:p w:rsidR="00554C53" w:rsidRPr="00554C53" w:rsidRDefault="00554C53" w:rsidP="00554C53">
      <w:pPr>
        <w:numPr>
          <w:ilvl w:val="0"/>
          <w:numId w:val="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rth and south</w:t>
      </w:r>
    </w:p>
    <w:p w:rsidR="00554C53" w:rsidRPr="00554C53" w:rsidRDefault="00554C53" w:rsidP="00554C53">
      <w:pPr>
        <w:numPr>
          <w:ilvl w:val="0"/>
          <w:numId w:val="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rosswise</w:t>
      </w:r>
    </w:p>
    <w:p w:rsidR="00554C53" w:rsidRPr="00554C53" w:rsidRDefault="00554C53" w:rsidP="00554C53">
      <w:pPr>
        <w:numPr>
          <w:ilvl w:val="0"/>
          <w:numId w:val="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asterly</w:t>
      </w:r>
    </w:p>
    <w:p w:rsidR="00554C53" w:rsidRPr="00554C53" w:rsidRDefault="00554C53" w:rsidP="00554C53">
      <w:pPr>
        <w:numPr>
          <w:ilvl w:val="0"/>
          <w:numId w:val="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outh east</w:t>
      </w:r>
    </w:p>
    <w:p w:rsidR="00554C53" w:rsidRPr="00554C53" w:rsidRDefault="00554C53" w:rsidP="00554C53">
      <w:pPr>
        <w:numPr>
          <w:ilvl w:val="0"/>
          <w:numId w:val="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rth and west</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 One of Magellan’s ships explored the _________ of South America for a passage across the continent.</w:t>
      </w:r>
    </w:p>
    <w:p w:rsidR="00554C53" w:rsidRPr="00554C53" w:rsidRDefault="00554C53" w:rsidP="00554C53">
      <w:pPr>
        <w:numPr>
          <w:ilvl w:val="0"/>
          <w:numId w:val="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astline</w:t>
      </w:r>
    </w:p>
    <w:p w:rsidR="00554C53" w:rsidRPr="00554C53" w:rsidRDefault="00554C53" w:rsidP="00554C53">
      <w:pPr>
        <w:numPr>
          <w:ilvl w:val="0"/>
          <w:numId w:val="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ountain range</w:t>
      </w:r>
    </w:p>
    <w:p w:rsidR="00554C53" w:rsidRPr="00554C53" w:rsidRDefault="00554C53" w:rsidP="00554C53">
      <w:pPr>
        <w:numPr>
          <w:ilvl w:val="0"/>
          <w:numId w:val="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hysical features</w:t>
      </w:r>
    </w:p>
    <w:p w:rsidR="00554C53" w:rsidRPr="00554C53" w:rsidRDefault="00554C53" w:rsidP="00554C53">
      <w:pPr>
        <w:numPr>
          <w:ilvl w:val="0"/>
          <w:numId w:val="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slands</w:t>
      </w:r>
    </w:p>
    <w:p w:rsidR="00554C53" w:rsidRPr="00554C53" w:rsidRDefault="00554C53" w:rsidP="00554C53">
      <w:pPr>
        <w:numPr>
          <w:ilvl w:val="0"/>
          <w:numId w:val="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ne of the abov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5. Four of the ships sought a passage along a southern ______.</w:t>
      </w:r>
    </w:p>
    <w:p w:rsidR="00554C53" w:rsidRPr="00554C53" w:rsidRDefault="00554C53" w:rsidP="00554C53">
      <w:pPr>
        <w:numPr>
          <w:ilvl w:val="0"/>
          <w:numId w:val="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ast</w:t>
      </w:r>
    </w:p>
    <w:p w:rsidR="00554C53" w:rsidRPr="00554C53" w:rsidRDefault="00554C53" w:rsidP="00554C53">
      <w:pPr>
        <w:numPr>
          <w:ilvl w:val="0"/>
          <w:numId w:val="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land</w:t>
      </w:r>
    </w:p>
    <w:p w:rsidR="00554C53" w:rsidRPr="00554C53" w:rsidRDefault="00554C53" w:rsidP="00554C53">
      <w:pPr>
        <w:numPr>
          <w:ilvl w:val="0"/>
          <w:numId w:val="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ody of land with water on three sides</w:t>
      </w:r>
    </w:p>
    <w:p w:rsidR="00554C53" w:rsidRPr="00554C53" w:rsidRDefault="00554C53" w:rsidP="00554C53">
      <w:pPr>
        <w:numPr>
          <w:ilvl w:val="0"/>
          <w:numId w:val="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order</w:t>
      </w:r>
    </w:p>
    <w:p w:rsidR="00554C53" w:rsidRPr="00554C53" w:rsidRDefault="00554C53" w:rsidP="00554C53">
      <w:pPr>
        <w:numPr>
          <w:ilvl w:val="0"/>
          <w:numId w:val="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6. The passage was found near 50 degrees S of ________.</w:t>
      </w:r>
    </w:p>
    <w:p w:rsidR="00554C53" w:rsidRPr="00554C53" w:rsidRDefault="00554C53" w:rsidP="00554C53">
      <w:pPr>
        <w:numPr>
          <w:ilvl w:val="0"/>
          <w:numId w:val="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reenwich</w:t>
      </w:r>
    </w:p>
    <w:p w:rsidR="00554C53" w:rsidRPr="00554C53" w:rsidRDefault="00554C53" w:rsidP="00554C53">
      <w:pPr>
        <w:numPr>
          <w:ilvl w:val="0"/>
          <w:numId w:val="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equator</w:t>
      </w:r>
    </w:p>
    <w:p w:rsidR="00554C53" w:rsidRPr="00554C53" w:rsidRDefault="00554C53" w:rsidP="00554C53">
      <w:pPr>
        <w:numPr>
          <w:ilvl w:val="0"/>
          <w:numId w:val="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pain</w:t>
      </w:r>
    </w:p>
    <w:p w:rsidR="00554C53" w:rsidRPr="00554C53" w:rsidRDefault="00554C53" w:rsidP="00554C53">
      <w:pPr>
        <w:numPr>
          <w:ilvl w:val="0"/>
          <w:numId w:val="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ortugal</w:t>
      </w:r>
    </w:p>
    <w:p w:rsidR="00554C53" w:rsidRPr="00554C53" w:rsidRDefault="00554C53" w:rsidP="00554C53">
      <w:pPr>
        <w:numPr>
          <w:ilvl w:val="0"/>
          <w:numId w:val="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dri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7. In the spring of 1521, the ships crossed the _______ now called the International Date Line.</w:t>
      </w:r>
    </w:p>
    <w:p w:rsidR="00554C53" w:rsidRPr="00554C53" w:rsidRDefault="00554C53" w:rsidP="00554C53">
      <w:pPr>
        <w:numPr>
          <w:ilvl w:val="0"/>
          <w:numId w:val="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maginary circle passing through the poles</w:t>
      </w:r>
    </w:p>
    <w:p w:rsidR="00554C53" w:rsidRPr="00554C53" w:rsidRDefault="00554C53" w:rsidP="00554C53">
      <w:pPr>
        <w:numPr>
          <w:ilvl w:val="0"/>
          <w:numId w:val="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maginary line parallel to the equator</w:t>
      </w:r>
    </w:p>
    <w:p w:rsidR="00554C53" w:rsidRPr="00554C53" w:rsidRDefault="00554C53" w:rsidP="00554C53">
      <w:pPr>
        <w:numPr>
          <w:ilvl w:val="0"/>
          <w:numId w:val="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rea</w:t>
      </w:r>
    </w:p>
    <w:p w:rsidR="00554C53" w:rsidRPr="00554C53" w:rsidRDefault="00554C53" w:rsidP="00554C53">
      <w:pPr>
        <w:numPr>
          <w:ilvl w:val="0"/>
          <w:numId w:val="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and mass</w:t>
      </w:r>
    </w:p>
    <w:p w:rsidR="00554C53" w:rsidRPr="00554C53" w:rsidRDefault="00554C53" w:rsidP="00554C53">
      <w:pPr>
        <w:numPr>
          <w:ilvl w:val="0"/>
          <w:numId w:val="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Answer not availab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The following passage refers to questions 8 through 14.</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ie Curie was one of the most accomplished scientists in history. Together with her husband, Pierre, she discovered radium, an element widely used for treating cancer, and studied uranium and other radioactive substances. Pierre and Marie’s amicable collaboration later helped to unlock the secrets of the atom.</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ie was born in 1867 in Warsaw, Poland, where her father was a professor of physics. At an early age, she displayed a brilliant mind and a blithe personality. Her great exuberance for learning prompted her to continue with her studies after high school. She became disgruntled, however, when she learned that the university in Warsaw was closed to women. Determined to receive a higher education, she defiantly left Poland and in 1891 entered the Sorbonne, a French university, where she earned her master’s degree and doctorate in physic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ie was fortunate to have studied at the Sorbonne with some of the greatest scientists of her day, one of whom was Pierre Curie. Marie and Pierre were married in 1895 and spent many productive years working together in the physics laboratory. A short time after they discovered radium, Pierre was killed by a horse-drawn wagon in 1906. Marie was stunned by this horrible misfortune and endured heartbreaking anguish. Despondently she recalled their close relationship and the joy that they had shared in scientific research. The fact that she had two young daughters to raise by herself greatly increased her distres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urie’s feeling of desolation finally began to fade when she was asked to succeed her husband as a physics professor at the Sorbonne. She was the first woman to be given a professorship at the world-famous university. In 1911 she received the Nobel Prize in chemistry for isolating radium. Although Marie Curie eventually suffered a fatal illness from her long exposure to radium, she never became disillusioned about her work. Regardless of the consequences, she had dedicated herself to science and to revealing the mysteries of the physical worl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8. The Curies’ _________ collaboration helped to unlock the secrets of the atom.</w:t>
      </w:r>
    </w:p>
    <w:p w:rsidR="00554C53" w:rsidRPr="00554C53" w:rsidRDefault="00554C53" w:rsidP="00554C53">
      <w:pPr>
        <w:numPr>
          <w:ilvl w:val="0"/>
          <w:numId w:val="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riendly</w:t>
      </w:r>
    </w:p>
    <w:p w:rsidR="00554C53" w:rsidRPr="00554C53" w:rsidRDefault="00554C53" w:rsidP="00554C53">
      <w:pPr>
        <w:numPr>
          <w:ilvl w:val="0"/>
          <w:numId w:val="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mpetitive</w:t>
      </w:r>
    </w:p>
    <w:p w:rsidR="00554C53" w:rsidRPr="00554C53" w:rsidRDefault="00554C53" w:rsidP="00554C53">
      <w:pPr>
        <w:numPr>
          <w:ilvl w:val="0"/>
          <w:numId w:val="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urteous</w:t>
      </w:r>
    </w:p>
    <w:p w:rsidR="00554C53" w:rsidRPr="00554C53" w:rsidRDefault="00554C53" w:rsidP="00554C53">
      <w:pPr>
        <w:numPr>
          <w:ilvl w:val="0"/>
          <w:numId w:val="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dustrious</w:t>
      </w:r>
    </w:p>
    <w:p w:rsidR="00554C53" w:rsidRPr="00554C53" w:rsidRDefault="00554C53" w:rsidP="00554C53">
      <w:pPr>
        <w:numPr>
          <w:ilvl w:val="0"/>
          <w:numId w:val="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hemistry</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9. Marie had a bright mind and a ______ personality.</w:t>
      </w:r>
    </w:p>
    <w:p w:rsidR="00554C53" w:rsidRPr="00554C53" w:rsidRDefault="00554C53" w:rsidP="00554C53">
      <w:pPr>
        <w:numPr>
          <w:ilvl w:val="0"/>
          <w:numId w:val="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rong</w:t>
      </w:r>
    </w:p>
    <w:p w:rsidR="00554C53" w:rsidRPr="00554C53" w:rsidRDefault="00554C53" w:rsidP="00554C53">
      <w:pPr>
        <w:numPr>
          <w:ilvl w:val="0"/>
          <w:numId w:val="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lighthearted</w:t>
      </w:r>
    </w:p>
    <w:p w:rsidR="00554C53" w:rsidRPr="00554C53" w:rsidRDefault="00554C53" w:rsidP="00554C53">
      <w:pPr>
        <w:numPr>
          <w:ilvl w:val="0"/>
          <w:numId w:val="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umorous</w:t>
      </w:r>
    </w:p>
    <w:p w:rsidR="00554C53" w:rsidRPr="00554C53" w:rsidRDefault="00554C53" w:rsidP="00554C53">
      <w:pPr>
        <w:numPr>
          <w:ilvl w:val="0"/>
          <w:numId w:val="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range</w:t>
      </w:r>
    </w:p>
    <w:p w:rsidR="00554C53" w:rsidRPr="00554C53" w:rsidRDefault="00554C53" w:rsidP="00554C53">
      <w:pPr>
        <w:numPr>
          <w:ilvl w:val="0"/>
          <w:numId w:val="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nvious</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0. When she learned that she could not attend the university in Warsaw, she felt _________.</w:t>
      </w:r>
    </w:p>
    <w:p w:rsidR="00554C53" w:rsidRPr="00554C53" w:rsidRDefault="00554C53" w:rsidP="00554C53">
      <w:pPr>
        <w:numPr>
          <w:ilvl w:val="0"/>
          <w:numId w:val="1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opeless</w:t>
      </w:r>
    </w:p>
    <w:p w:rsidR="00554C53" w:rsidRPr="00554C53" w:rsidRDefault="00554C53" w:rsidP="00554C53">
      <w:pPr>
        <w:numPr>
          <w:ilvl w:val="0"/>
          <w:numId w:val="1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noyed</w:t>
      </w:r>
    </w:p>
    <w:p w:rsidR="00554C53" w:rsidRPr="00554C53" w:rsidRDefault="00554C53" w:rsidP="00554C53">
      <w:pPr>
        <w:numPr>
          <w:ilvl w:val="0"/>
          <w:numId w:val="1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pressed</w:t>
      </w:r>
    </w:p>
    <w:p w:rsidR="00554C53" w:rsidRPr="00554C53" w:rsidRDefault="00554C53" w:rsidP="00554C53">
      <w:pPr>
        <w:numPr>
          <w:ilvl w:val="0"/>
          <w:numId w:val="1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orried</w:t>
      </w:r>
    </w:p>
    <w:p w:rsidR="00554C53" w:rsidRPr="00554C53" w:rsidRDefault="00554C53" w:rsidP="00554C53">
      <w:pPr>
        <w:numPr>
          <w:ilvl w:val="0"/>
          <w:numId w:val="1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ne of the abov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1. Marie _________ by leaving Poland and traveling to France to enter the Sorbonne.</w:t>
      </w:r>
    </w:p>
    <w:p w:rsidR="00554C53" w:rsidRPr="00554C53" w:rsidRDefault="00554C53" w:rsidP="00554C53">
      <w:pPr>
        <w:numPr>
          <w:ilvl w:val="0"/>
          <w:numId w:val="1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hallenged authority</w:t>
      </w:r>
    </w:p>
    <w:p w:rsidR="00554C53" w:rsidRPr="00554C53" w:rsidRDefault="00554C53" w:rsidP="00554C53">
      <w:pPr>
        <w:numPr>
          <w:ilvl w:val="0"/>
          <w:numId w:val="1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howed intelligence</w:t>
      </w:r>
    </w:p>
    <w:p w:rsidR="00554C53" w:rsidRPr="00554C53" w:rsidRDefault="00554C53" w:rsidP="00554C53">
      <w:pPr>
        <w:numPr>
          <w:ilvl w:val="0"/>
          <w:numId w:val="1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ehaved</w:t>
      </w:r>
    </w:p>
    <w:p w:rsidR="00554C53" w:rsidRPr="00554C53" w:rsidRDefault="00554C53" w:rsidP="00554C53">
      <w:pPr>
        <w:numPr>
          <w:ilvl w:val="0"/>
          <w:numId w:val="1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as distressed</w:t>
      </w:r>
    </w:p>
    <w:p w:rsidR="00554C53" w:rsidRPr="00554C53" w:rsidRDefault="00554C53" w:rsidP="00554C53">
      <w:pPr>
        <w:numPr>
          <w:ilvl w:val="0"/>
          <w:numId w:val="1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2. _________ she remembered their joy together.</w:t>
      </w:r>
    </w:p>
    <w:p w:rsidR="00554C53" w:rsidRPr="00554C53" w:rsidRDefault="00554C53" w:rsidP="00554C53">
      <w:pPr>
        <w:numPr>
          <w:ilvl w:val="0"/>
          <w:numId w:val="1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jectedly</w:t>
      </w:r>
    </w:p>
    <w:p w:rsidR="00554C53" w:rsidRPr="00554C53" w:rsidRDefault="00554C53" w:rsidP="00554C53">
      <w:pPr>
        <w:numPr>
          <w:ilvl w:val="0"/>
          <w:numId w:val="1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orried</w:t>
      </w:r>
    </w:p>
    <w:p w:rsidR="00554C53" w:rsidRPr="00554C53" w:rsidRDefault="00554C53" w:rsidP="00554C53">
      <w:pPr>
        <w:numPr>
          <w:ilvl w:val="0"/>
          <w:numId w:val="1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earfully</w:t>
      </w:r>
    </w:p>
    <w:p w:rsidR="00554C53" w:rsidRPr="00554C53" w:rsidRDefault="00554C53" w:rsidP="00554C53">
      <w:pPr>
        <w:numPr>
          <w:ilvl w:val="0"/>
          <w:numId w:val="1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appily</w:t>
      </w:r>
    </w:p>
    <w:p w:rsidR="00554C53" w:rsidRPr="00554C53" w:rsidRDefault="00554C53" w:rsidP="00554C53">
      <w:pPr>
        <w:numPr>
          <w:ilvl w:val="0"/>
          <w:numId w:val="1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refully</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3. Her _________ began to fade when she returned to the Sorbonne to succeed her husband.</w:t>
      </w:r>
    </w:p>
    <w:p w:rsidR="00554C53" w:rsidRPr="00554C53" w:rsidRDefault="00554C53" w:rsidP="00554C53">
      <w:pPr>
        <w:numPr>
          <w:ilvl w:val="0"/>
          <w:numId w:val="1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isfortune</w:t>
      </w:r>
    </w:p>
    <w:p w:rsidR="00554C53" w:rsidRPr="00554C53" w:rsidRDefault="00554C53" w:rsidP="00554C53">
      <w:pPr>
        <w:numPr>
          <w:ilvl w:val="0"/>
          <w:numId w:val="1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ger</w:t>
      </w:r>
    </w:p>
    <w:p w:rsidR="00554C53" w:rsidRPr="00554C53" w:rsidRDefault="00554C53" w:rsidP="00554C53">
      <w:pPr>
        <w:numPr>
          <w:ilvl w:val="0"/>
          <w:numId w:val="1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retchedness</w:t>
      </w:r>
    </w:p>
    <w:p w:rsidR="00554C53" w:rsidRPr="00554C53" w:rsidRDefault="00554C53" w:rsidP="00554C53">
      <w:pPr>
        <w:numPr>
          <w:ilvl w:val="0"/>
          <w:numId w:val="1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appointment</w:t>
      </w:r>
    </w:p>
    <w:p w:rsidR="00554C53" w:rsidRPr="00554C53" w:rsidRDefault="00554C53" w:rsidP="00554C53">
      <w:pPr>
        <w:numPr>
          <w:ilvl w:val="0"/>
          <w:numId w:val="1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mbition</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4. Even though she became fatally ill from working with radium, Marie Curie was never _________.</w:t>
      </w:r>
    </w:p>
    <w:p w:rsidR="00554C53" w:rsidRPr="00554C53" w:rsidRDefault="00554C53" w:rsidP="00554C53">
      <w:pPr>
        <w:numPr>
          <w:ilvl w:val="0"/>
          <w:numId w:val="1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roubled</w:t>
      </w:r>
    </w:p>
    <w:p w:rsidR="00554C53" w:rsidRPr="00554C53" w:rsidRDefault="00554C53" w:rsidP="00554C53">
      <w:pPr>
        <w:numPr>
          <w:ilvl w:val="0"/>
          <w:numId w:val="1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orried</w:t>
      </w:r>
    </w:p>
    <w:p w:rsidR="00554C53" w:rsidRPr="00554C53" w:rsidRDefault="00554C53" w:rsidP="00554C53">
      <w:pPr>
        <w:numPr>
          <w:ilvl w:val="0"/>
          <w:numId w:val="1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appointed</w:t>
      </w:r>
    </w:p>
    <w:p w:rsidR="00554C53" w:rsidRPr="00554C53" w:rsidRDefault="00554C53" w:rsidP="00554C53">
      <w:pPr>
        <w:numPr>
          <w:ilvl w:val="0"/>
          <w:numId w:val="1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orrowful</w:t>
      </w:r>
    </w:p>
    <w:p w:rsidR="00554C53" w:rsidRPr="00554C53" w:rsidRDefault="00554C53" w:rsidP="00554C53">
      <w:pPr>
        <w:numPr>
          <w:ilvl w:val="0"/>
          <w:numId w:val="1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turbed</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The following passage refers to questions 15 through 19.</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ount Vesuvius, a volcano located between the ancient Italian cities of Pompeii and Herculaneum, has received much attention because of its frequent and destructive eruptions. The most famous of these eruptions occurred in A.D. 79.</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volcano had been inactive for centuries. There was little warning of the coming eruption, although one account unearthed by archaeologists says that a hard rain and a strong wind had disturbed the celestial calm during the preceding night. Early the next morning, the volcano poured a huge river of molten rock down upon Herculaneum, completely burying the city and filling the harbor with coagulated lav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eanwhile, on the other side of the mountain, cinders, stone and ash rained down on Pompeii. Sparks from the burning ash ignited the combustible rooftops quickly. Large portions of the city were destroyed in the conflagration. Fire, however, was not the only cause of destruction. Poisonous sulfuric gases saturated the air. These heavy gases were not buoyant in the atmosphere and therefore sank toward the earth and suffocated peop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ver the years, excavations of Pompeii and Herculaneum have revealed a great deal about the behavior of the volcano. By analyzing data, much as a zoologist dissects an animal specimen, scientists have concluded that the eruption changed large portions of the area’s geography. For instance, it turned the Sarno River from its course and raised the level of the beach along the Bay of Naples. Meteorologists studying these events have also concluded that Vesuvius caused a huge tidal wave that affected the world’s climat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 addition to making these investigations, archaeologists have been able to study the skeletons of victims by using distilled water to wash away the volcanic ash. By strengthening the brittle bones with acrylic paint, scientists have been able to examine the skeletons and draw conclusions about the diet and habits of the residents. Finally, the excavations at both Pompeii and Herculaneum have yielded many examples of classical art, such as jewelry made of bronze, which is an alloy of copper and tin. The eruption of Mount Vesuvius and its tragic consequences have provided everyone with a wealth of data about the effects that volcanoes can have on the surrounding area. Today, volcanologists can locate and predict eruptions, saving lives and preventing the destruction of other cities and cultures.</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5. Herculaneum and its harbor were buried under _________ lava.</w:t>
      </w:r>
    </w:p>
    <w:p w:rsidR="00554C53" w:rsidRPr="00554C53" w:rsidRDefault="00554C53" w:rsidP="00554C53">
      <w:pPr>
        <w:numPr>
          <w:ilvl w:val="0"/>
          <w:numId w:val="1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iquid</w:t>
      </w:r>
    </w:p>
    <w:p w:rsidR="00554C53" w:rsidRPr="00554C53" w:rsidRDefault="00554C53" w:rsidP="00554C53">
      <w:pPr>
        <w:numPr>
          <w:ilvl w:val="0"/>
          <w:numId w:val="1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olid</w:t>
      </w:r>
    </w:p>
    <w:p w:rsidR="00554C53" w:rsidRPr="00554C53" w:rsidRDefault="00554C53" w:rsidP="00554C53">
      <w:pPr>
        <w:numPr>
          <w:ilvl w:val="0"/>
          <w:numId w:val="1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lowing</w:t>
      </w:r>
    </w:p>
    <w:p w:rsidR="00554C53" w:rsidRPr="00554C53" w:rsidRDefault="00554C53" w:rsidP="00554C53">
      <w:pPr>
        <w:numPr>
          <w:ilvl w:val="0"/>
          <w:numId w:val="1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s</w:t>
      </w:r>
    </w:p>
    <w:p w:rsidR="00554C53" w:rsidRPr="00554C53" w:rsidRDefault="00554C53" w:rsidP="00554C53">
      <w:pPr>
        <w:numPr>
          <w:ilvl w:val="0"/>
          <w:numId w:val="1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6. The poisonous gases were not _________ in the air.</w:t>
      </w:r>
    </w:p>
    <w:p w:rsidR="00554C53" w:rsidRPr="00554C53" w:rsidRDefault="00554C53" w:rsidP="00554C53">
      <w:pPr>
        <w:numPr>
          <w:ilvl w:val="0"/>
          <w:numId w:val="1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able to float</w:t>
      </w:r>
    </w:p>
    <w:p w:rsidR="00554C53" w:rsidRPr="00554C53" w:rsidRDefault="00554C53" w:rsidP="00554C53">
      <w:pPr>
        <w:numPr>
          <w:ilvl w:val="0"/>
          <w:numId w:val="1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visible</w:t>
      </w:r>
    </w:p>
    <w:p w:rsidR="00554C53" w:rsidRPr="00554C53" w:rsidRDefault="00554C53" w:rsidP="00554C53">
      <w:pPr>
        <w:numPr>
          <w:ilvl w:val="0"/>
          <w:numId w:val="1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ble to evaporate</w:t>
      </w:r>
    </w:p>
    <w:p w:rsidR="00554C53" w:rsidRPr="00554C53" w:rsidRDefault="00554C53" w:rsidP="00554C53">
      <w:pPr>
        <w:numPr>
          <w:ilvl w:val="0"/>
          <w:numId w:val="1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visible</w:t>
      </w:r>
    </w:p>
    <w:p w:rsidR="00554C53" w:rsidRPr="00554C53" w:rsidRDefault="00554C53" w:rsidP="00554C53">
      <w:pPr>
        <w:numPr>
          <w:ilvl w:val="0"/>
          <w:numId w:val="1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ble to condens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7. Scientists analyzed data about Vesuvius in the same way that a zoologist _________ a specimen.</w:t>
      </w:r>
    </w:p>
    <w:p w:rsidR="00554C53" w:rsidRPr="00554C53" w:rsidRDefault="00554C53" w:rsidP="00554C53">
      <w:pPr>
        <w:numPr>
          <w:ilvl w:val="0"/>
          <w:numId w:val="1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scribes in detail</w:t>
      </w:r>
    </w:p>
    <w:p w:rsidR="00554C53" w:rsidRPr="00554C53" w:rsidRDefault="00554C53" w:rsidP="00554C53">
      <w:pPr>
        <w:numPr>
          <w:ilvl w:val="0"/>
          <w:numId w:val="1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udies by cutting apart</w:t>
      </w:r>
    </w:p>
    <w:p w:rsidR="00554C53" w:rsidRPr="00554C53" w:rsidRDefault="00554C53" w:rsidP="00554C53">
      <w:pPr>
        <w:numPr>
          <w:ilvl w:val="0"/>
          <w:numId w:val="1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hotographs</w:t>
      </w:r>
    </w:p>
    <w:p w:rsidR="00554C53" w:rsidRPr="00554C53" w:rsidRDefault="00554C53" w:rsidP="00554C53">
      <w:pPr>
        <w:numPr>
          <w:ilvl w:val="0"/>
          <w:numId w:val="1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hart</w:t>
      </w:r>
    </w:p>
    <w:p w:rsidR="00554C53" w:rsidRPr="00554C53" w:rsidRDefault="00554C53" w:rsidP="00554C53">
      <w:pPr>
        <w:numPr>
          <w:ilvl w:val="0"/>
          <w:numId w:val="1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8. _________ have concluded that the volcanic eruption caused a tidal wave.</w:t>
      </w:r>
    </w:p>
    <w:p w:rsidR="00554C53" w:rsidRPr="00554C53" w:rsidRDefault="00554C53" w:rsidP="00554C53">
      <w:pPr>
        <w:numPr>
          <w:ilvl w:val="0"/>
          <w:numId w:val="1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cientists who study oceans</w:t>
      </w:r>
    </w:p>
    <w:p w:rsidR="00554C53" w:rsidRPr="00554C53" w:rsidRDefault="00554C53" w:rsidP="00554C53">
      <w:pPr>
        <w:numPr>
          <w:ilvl w:val="0"/>
          <w:numId w:val="1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cientists who study atmospheric conditions</w:t>
      </w:r>
    </w:p>
    <w:p w:rsidR="00554C53" w:rsidRPr="00554C53" w:rsidRDefault="00554C53" w:rsidP="00554C53">
      <w:pPr>
        <w:numPr>
          <w:ilvl w:val="0"/>
          <w:numId w:val="1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cientists who study ash</w:t>
      </w:r>
    </w:p>
    <w:p w:rsidR="00554C53" w:rsidRPr="00554C53" w:rsidRDefault="00554C53" w:rsidP="00554C53">
      <w:pPr>
        <w:numPr>
          <w:ilvl w:val="0"/>
          <w:numId w:val="1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cientists who study animal behavior</w:t>
      </w:r>
    </w:p>
    <w:p w:rsidR="00554C53" w:rsidRPr="00554C53" w:rsidRDefault="00554C53" w:rsidP="00554C53">
      <w:pPr>
        <w:numPr>
          <w:ilvl w:val="0"/>
          <w:numId w:val="1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 in artic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9. Scientists have used _________ water to wash away volcanic ash from the skeletons of victims.</w:t>
      </w:r>
    </w:p>
    <w:p w:rsidR="00554C53" w:rsidRPr="00554C53" w:rsidRDefault="00554C53" w:rsidP="00554C53">
      <w:pPr>
        <w:numPr>
          <w:ilvl w:val="0"/>
          <w:numId w:val="1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ottled</w:t>
      </w:r>
    </w:p>
    <w:p w:rsidR="00554C53" w:rsidRPr="00554C53" w:rsidRDefault="00554C53" w:rsidP="00554C53">
      <w:pPr>
        <w:numPr>
          <w:ilvl w:val="0"/>
          <w:numId w:val="1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volcanic</w:t>
      </w:r>
    </w:p>
    <w:p w:rsidR="00554C53" w:rsidRPr="00554C53" w:rsidRDefault="00554C53" w:rsidP="00554C53">
      <w:pPr>
        <w:numPr>
          <w:ilvl w:val="0"/>
          <w:numId w:val="1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urified</w:t>
      </w:r>
    </w:p>
    <w:p w:rsidR="00554C53" w:rsidRPr="00554C53" w:rsidRDefault="00554C53" w:rsidP="00554C53">
      <w:pPr>
        <w:numPr>
          <w:ilvl w:val="0"/>
          <w:numId w:val="1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ea</w:t>
      </w:r>
    </w:p>
    <w:p w:rsidR="00554C53" w:rsidRPr="00554C53" w:rsidRDefault="00554C53" w:rsidP="00554C53">
      <w:pPr>
        <w:numPr>
          <w:ilvl w:val="0"/>
          <w:numId w:val="1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untai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The following passage refers to questions 20-24.</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nflict had existed between Spain and England since the 1570s. England wanted a share of the wealth that Spain had been taking from the lands it had claimed in the America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lizabeth I, Queen of England, encouraged her staunch admiral of the navy, Sir Francis Drake, to raid Spanish ships and towns. Though these raids were on a small scale, Drake achieved dramatic success, adding gold and silver to England’s treasury and diminishing Spain’s supremacy.</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xml:space="preserve">Religious differences also caused conflict between the two countries. Whereas Spain was Roman Catholic, most of England had become Protestant. King Philip II of Spain wanted to claim the throne and make England a Catholic country again. To satisfy his ambition and also </w:t>
      </w:r>
      <w:r w:rsidRPr="00554C53">
        <w:rPr>
          <w:rFonts w:ascii="Times New Roman" w:eastAsia="Times New Roman" w:hAnsi="Times New Roman" w:cs="Times New Roman"/>
          <w:color w:val="3A3A3A"/>
          <w:sz w:val="24"/>
          <w:szCs w:val="24"/>
          <w:lang w:eastAsia="en-IN"/>
        </w:rPr>
        <w:lastRenderedPageBreak/>
        <w:t>to retaliate against England’s theft of his gold and silver, King Philip began to build his fleet of warships, the Spanish Armada, in January 1586.</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hilip intended his fleet to be indestructible. In addition to building new warships, he marshaled 130 sailing vessels of all types and recruited more than 19,000 robust soldiers and 8,000 sailors. Although some of his ships lacked guns and others lacked ammunition, Philip was convinced that his Armada could withstand any battle with England.</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martial Armada set sail from Lisbon, Portugal, on May 9, 1588, but bad weather forced it back to port. The voyage resumed on July 22 after the weather became more stab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Spanish fleet met the smaller, faster, and more maneuverable English ships in battle off the coast of Plymouth, England, first on July 31 and again on August 2. The two battles left Spain vulnerable, having lost several ships and with its ammunition depleted. On August 7, while the Armada lay at anchor on the French side of the Strait of Dover, England sent eight burning ships into the midst of the Spanish fleet to set it on fire. Blocked on one side, the Spanish ships could only drift away, their crews in panic and disorder. Before the Armada could regroup, the English attacked again on August 8.</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lthough the Spaniards made a valiant effort to fight back, the fleet suffered extensive damage. During the eight hours of battle, the Armada drifted perilously close to the rocky coastline. At the moment when it seemed that the Spanish ships would be driven onto the English shore, the wind shifted, and the Armada drifted out into the North Sea. The Spaniards recognized the superiority of the English fleet and returned home, defeat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0. Sir Francis Drake added wealth to the treasury and diminished Spain’s _________.</w:t>
      </w:r>
    </w:p>
    <w:p w:rsidR="00554C53" w:rsidRPr="00554C53" w:rsidRDefault="00554C53" w:rsidP="00554C53">
      <w:pPr>
        <w:numPr>
          <w:ilvl w:val="0"/>
          <w:numId w:val="2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unlimited power</w:t>
      </w:r>
    </w:p>
    <w:p w:rsidR="00554C53" w:rsidRPr="00554C53" w:rsidRDefault="00554C53" w:rsidP="00554C53">
      <w:pPr>
        <w:numPr>
          <w:ilvl w:val="0"/>
          <w:numId w:val="2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unrestricted growth</w:t>
      </w:r>
    </w:p>
    <w:p w:rsidR="00554C53" w:rsidRPr="00554C53" w:rsidRDefault="00554C53" w:rsidP="00554C53">
      <w:pPr>
        <w:numPr>
          <w:ilvl w:val="0"/>
          <w:numId w:val="2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erritory</w:t>
      </w:r>
    </w:p>
    <w:p w:rsidR="00554C53" w:rsidRPr="00554C53" w:rsidRDefault="00554C53" w:rsidP="00554C53">
      <w:pPr>
        <w:numPr>
          <w:ilvl w:val="0"/>
          <w:numId w:val="2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reaties</w:t>
      </w:r>
    </w:p>
    <w:p w:rsidR="00554C53" w:rsidRPr="00554C53" w:rsidRDefault="00554C53" w:rsidP="00554C53">
      <w:pPr>
        <w:numPr>
          <w:ilvl w:val="0"/>
          <w:numId w:val="2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 in artic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1. King Philip recruited many ______ soldiers and sailors.</w:t>
      </w:r>
    </w:p>
    <w:p w:rsidR="00554C53" w:rsidRPr="00554C53" w:rsidRDefault="00554C53" w:rsidP="00554C53">
      <w:pPr>
        <w:numPr>
          <w:ilvl w:val="0"/>
          <w:numId w:val="2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arlike</w:t>
      </w:r>
    </w:p>
    <w:p w:rsidR="00554C53" w:rsidRPr="00554C53" w:rsidRDefault="00554C53" w:rsidP="00554C53">
      <w:pPr>
        <w:numPr>
          <w:ilvl w:val="0"/>
          <w:numId w:val="2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rong</w:t>
      </w:r>
    </w:p>
    <w:p w:rsidR="00554C53" w:rsidRPr="00554C53" w:rsidRDefault="00554C53" w:rsidP="00554C53">
      <w:pPr>
        <w:numPr>
          <w:ilvl w:val="0"/>
          <w:numId w:val="2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ccomplished</w:t>
      </w:r>
    </w:p>
    <w:p w:rsidR="00554C53" w:rsidRPr="00554C53" w:rsidRDefault="00554C53" w:rsidP="00554C53">
      <w:pPr>
        <w:numPr>
          <w:ilvl w:val="0"/>
          <w:numId w:val="2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imid</w:t>
      </w:r>
    </w:p>
    <w:p w:rsidR="00554C53" w:rsidRPr="00554C53" w:rsidRDefault="00554C53" w:rsidP="00554C53">
      <w:pPr>
        <w:numPr>
          <w:ilvl w:val="0"/>
          <w:numId w:val="2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experienc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2. The ______ Armada set sail on May 9, 1588.</w:t>
      </w:r>
    </w:p>
    <w:p w:rsidR="00554C53" w:rsidRPr="00554C53" w:rsidRDefault="00554C53" w:rsidP="00554C53">
      <w:pPr>
        <w:numPr>
          <w:ilvl w:val="0"/>
          <w:numId w:val="2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mplete</w:t>
      </w:r>
    </w:p>
    <w:p w:rsidR="00554C53" w:rsidRPr="00554C53" w:rsidRDefault="00554C53" w:rsidP="00554C53">
      <w:pPr>
        <w:numPr>
          <w:ilvl w:val="0"/>
          <w:numId w:val="2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arlike</w:t>
      </w:r>
    </w:p>
    <w:p w:rsidR="00554C53" w:rsidRPr="00554C53" w:rsidRDefault="00554C53" w:rsidP="00554C53">
      <w:pPr>
        <w:numPr>
          <w:ilvl w:val="0"/>
          <w:numId w:val="2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independent</w:t>
      </w:r>
    </w:p>
    <w:p w:rsidR="00554C53" w:rsidRPr="00554C53" w:rsidRDefault="00554C53" w:rsidP="00554C53">
      <w:pPr>
        <w:numPr>
          <w:ilvl w:val="0"/>
          <w:numId w:val="2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solated</w:t>
      </w:r>
    </w:p>
    <w:p w:rsidR="00554C53" w:rsidRPr="00554C53" w:rsidRDefault="00554C53" w:rsidP="00554C53">
      <w:pPr>
        <w:numPr>
          <w:ilvl w:val="0"/>
          <w:numId w:val="2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3. The two battles left the Spanish fleet _________.</w:t>
      </w:r>
    </w:p>
    <w:p w:rsidR="00554C53" w:rsidRPr="00554C53" w:rsidRDefault="00554C53" w:rsidP="00554C53">
      <w:pPr>
        <w:numPr>
          <w:ilvl w:val="0"/>
          <w:numId w:val="2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pen to change</w:t>
      </w:r>
    </w:p>
    <w:p w:rsidR="00554C53" w:rsidRPr="00554C53" w:rsidRDefault="00554C53" w:rsidP="00554C53">
      <w:pPr>
        <w:numPr>
          <w:ilvl w:val="0"/>
          <w:numId w:val="2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riumphant</w:t>
      </w:r>
    </w:p>
    <w:p w:rsidR="00554C53" w:rsidRPr="00554C53" w:rsidRDefault="00554C53" w:rsidP="00554C53">
      <w:pPr>
        <w:numPr>
          <w:ilvl w:val="0"/>
          <w:numId w:val="2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pen to attack</w:t>
      </w:r>
    </w:p>
    <w:p w:rsidR="00554C53" w:rsidRPr="00554C53" w:rsidRDefault="00554C53" w:rsidP="00554C53">
      <w:pPr>
        <w:numPr>
          <w:ilvl w:val="0"/>
          <w:numId w:val="2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feated</w:t>
      </w:r>
    </w:p>
    <w:p w:rsidR="00554C53" w:rsidRPr="00554C53" w:rsidRDefault="00554C53" w:rsidP="00554C53">
      <w:pPr>
        <w:numPr>
          <w:ilvl w:val="0"/>
          <w:numId w:val="2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courag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4. The Armada was ______ on one side.</w:t>
      </w:r>
    </w:p>
    <w:p w:rsidR="00554C53" w:rsidRPr="00554C53" w:rsidRDefault="00554C53" w:rsidP="00554C53">
      <w:pPr>
        <w:numPr>
          <w:ilvl w:val="0"/>
          <w:numId w:val="2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losed off</w:t>
      </w:r>
    </w:p>
    <w:p w:rsidR="00554C53" w:rsidRPr="00554C53" w:rsidRDefault="00554C53" w:rsidP="00554C53">
      <w:pPr>
        <w:numPr>
          <w:ilvl w:val="0"/>
          <w:numId w:val="2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amaged</w:t>
      </w:r>
    </w:p>
    <w:p w:rsidR="00554C53" w:rsidRPr="00554C53" w:rsidRDefault="00554C53" w:rsidP="00554C53">
      <w:pPr>
        <w:numPr>
          <w:ilvl w:val="0"/>
          <w:numId w:val="2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lone</w:t>
      </w:r>
    </w:p>
    <w:p w:rsidR="00554C53" w:rsidRPr="00554C53" w:rsidRDefault="00554C53" w:rsidP="00554C53">
      <w:pPr>
        <w:numPr>
          <w:ilvl w:val="0"/>
          <w:numId w:val="2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ircled</w:t>
      </w:r>
    </w:p>
    <w:p w:rsidR="00554C53" w:rsidRPr="00554C53" w:rsidRDefault="00554C53" w:rsidP="00554C53">
      <w:pPr>
        <w:numPr>
          <w:ilvl w:val="0"/>
          <w:numId w:val="2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 in this artic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The following passage refers to questions 25-29.</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victory of the small Greek democracy of Athens over the mighty Persian Empire in 490 B.C. is one of the most famous events in history. Darius, king of the Persian Empire, was furious because Athens had interceded for the other Greek city-states in revolt against Persian domination. In anger the king sent an enormous army to defeat Athens. He thought it would take drastic steps to pacify the rebellious part of the empir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ersia was ruled by one man. In Athens, however, all citizens helped to rule. Ennobled by this participation, Athenians were prepared to die for their city-state. Perhaps this was the secret of the remarkable victory at Marathon, which freed them from Persian rule. On their way to Marathon, the Persians tried to fool some Greek city-states by claiming to have come in peace. The frightened citizens of Delos refused to believe this. Not wanting to abet the conquest of Greece, they fled from their city and did not return until the Persians had left. They were wise, for the Persians next conquered the city of Eritrea and captured its peop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iny Athens stood alone against Persia. The Athenian people went to their sanctuaries. There they prayed for deliverance. They asked their gods to expedite their victory. The Athenians refurbished their weapons and moved to the plain of Marathon, where their little band would meet the Persians. At the last moment, soldiers from Plataea reinforced the Athenian troop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xml:space="preserve">The Athenian army attacked, and Greek citizens fought bravely. The power of the mighty Persians was offset by the love that the Athenians had for their city. Athenians defeated the Persians in both archery and hand combat. Greek soldiers seized Persian ships and burned </w:t>
      </w:r>
      <w:r w:rsidRPr="00554C53">
        <w:rPr>
          <w:rFonts w:ascii="Times New Roman" w:eastAsia="Times New Roman" w:hAnsi="Times New Roman" w:cs="Times New Roman"/>
          <w:color w:val="3A3A3A"/>
          <w:sz w:val="24"/>
          <w:szCs w:val="24"/>
          <w:lang w:eastAsia="en-IN"/>
        </w:rPr>
        <w:lastRenderedPageBreak/>
        <w:t>them, and the Persians fled in terror. Herodotus, a famous historian, reports that 6,400 Persians died, compared to only 192 Athenians.</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5. Athens had _________ the other Greek city-states against the Persians.</w:t>
      </w:r>
    </w:p>
    <w:p w:rsidR="00554C53" w:rsidRPr="00554C53" w:rsidRDefault="00554C53" w:rsidP="00554C53">
      <w:pPr>
        <w:numPr>
          <w:ilvl w:val="0"/>
          <w:numId w:val="2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fused help to</w:t>
      </w:r>
    </w:p>
    <w:p w:rsidR="00554C53" w:rsidRPr="00554C53" w:rsidRDefault="00554C53" w:rsidP="00554C53">
      <w:pPr>
        <w:numPr>
          <w:ilvl w:val="0"/>
          <w:numId w:val="2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tervened on behalf of</w:t>
      </w:r>
    </w:p>
    <w:p w:rsidR="00554C53" w:rsidRPr="00554C53" w:rsidRDefault="00554C53" w:rsidP="00554C53">
      <w:pPr>
        <w:numPr>
          <w:ilvl w:val="0"/>
          <w:numId w:val="2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anted to fight</w:t>
      </w:r>
    </w:p>
    <w:p w:rsidR="00554C53" w:rsidRPr="00554C53" w:rsidRDefault="00554C53" w:rsidP="00554C53">
      <w:pPr>
        <w:numPr>
          <w:ilvl w:val="0"/>
          <w:numId w:val="2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iven orders for all to fight</w:t>
      </w:r>
    </w:p>
    <w:p w:rsidR="00554C53" w:rsidRPr="00554C53" w:rsidRDefault="00554C53" w:rsidP="00554C53">
      <w:pPr>
        <w:numPr>
          <w:ilvl w:val="0"/>
          <w:numId w:val="2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feat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6. Darius took drastic steps to ________ the rebellious Athenians.</w:t>
      </w:r>
    </w:p>
    <w:p w:rsidR="00554C53" w:rsidRPr="00554C53" w:rsidRDefault="00554C53" w:rsidP="00554C53">
      <w:pPr>
        <w:numPr>
          <w:ilvl w:val="0"/>
          <w:numId w:val="2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eaken</w:t>
      </w:r>
    </w:p>
    <w:p w:rsidR="00554C53" w:rsidRPr="00554C53" w:rsidRDefault="00554C53" w:rsidP="00554C53">
      <w:pPr>
        <w:numPr>
          <w:ilvl w:val="0"/>
          <w:numId w:val="2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stroy</w:t>
      </w:r>
    </w:p>
    <w:p w:rsidR="00554C53" w:rsidRPr="00554C53" w:rsidRDefault="00554C53" w:rsidP="00554C53">
      <w:pPr>
        <w:numPr>
          <w:ilvl w:val="0"/>
          <w:numId w:val="2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alm</w:t>
      </w:r>
    </w:p>
    <w:p w:rsidR="00554C53" w:rsidRPr="00554C53" w:rsidRDefault="00554C53" w:rsidP="00554C53">
      <w:pPr>
        <w:numPr>
          <w:ilvl w:val="0"/>
          <w:numId w:val="2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rritate</w:t>
      </w:r>
    </w:p>
    <w:p w:rsidR="00554C53" w:rsidRPr="00554C53" w:rsidRDefault="00554C53" w:rsidP="00554C53">
      <w:pPr>
        <w:numPr>
          <w:ilvl w:val="0"/>
          <w:numId w:val="2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7. Their participation _________ to the Athenians.</w:t>
      </w:r>
    </w:p>
    <w:p w:rsidR="00554C53" w:rsidRPr="00554C53" w:rsidRDefault="00554C53" w:rsidP="00554C53">
      <w:pPr>
        <w:numPr>
          <w:ilvl w:val="0"/>
          <w:numId w:val="2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comfort</w:t>
      </w:r>
    </w:p>
    <w:p w:rsidR="00554C53" w:rsidRPr="00554C53" w:rsidRDefault="00554C53" w:rsidP="00554C53">
      <w:pPr>
        <w:numPr>
          <w:ilvl w:val="0"/>
          <w:numId w:val="2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honor</w:t>
      </w:r>
    </w:p>
    <w:p w:rsidR="00554C53" w:rsidRPr="00554C53" w:rsidRDefault="00554C53" w:rsidP="00554C53">
      <w:pPr>
        <w:numPr>
          <w:ilvl w:val="0"/>
          <w:numId w:val="2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strength</w:t>
      </w:r>
    </w:p>
    <w:p w:rsidR="00554C53" w:rsidRPr="00554C53" w:rsidRDefault="00554C53" w:rsidP="00554C53">
      <w:pPr>
        <w:numPr>
          <w:ilvl w:val="0"/>
          <w:numId w:val="2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fear</w:t>
      </w:r>
    </w:p>
    <w:p w:rsidR="00554C53" w:rsidRPr="00554C53" w:rsidRDefault="00554C53" w:rsidP="00554C53">
      <w:pPr>
        <w:numPr>
          <w:ilvl w:val="0"/>
          <w:numId w:val="2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hop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8. The people of Delos did not want to ______ the conquest of Greece.</w:t>
      </w:r>
    </w:p>
    <w:p w:rsidR="00554C53" w:rsidRPr="00554C53" w:rsidRDefault="00554C53" w:rsidP="00554C53">
      <w:pPr>
        <w:numPr>
          <w:ilvl w:val="0"/>
          <w:numId w:val="2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nd</w:t>
      </w:r>
    </w:p>
    <w:p w:rsidR="00554C53" w:rsidRPr="00554C53" w:rsidRDefault="00554C53" w:rsidP="00554C53">
      <w:pPr>
        <w:numPr>
          <w:ilvl w:val="0"/>
          <w:numId w:val="2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ncourage</w:t>
      </w:r>
    </w:p>
    <w:p w:rsidR="00554C53" w:rsidRPr="00554C53" w:rsidRDefault="00554C53" w:rsidP="00554C53">
      <w:pPr>
        <w:numPr>
          <w:ilvl w:val="0"/>
          <w:numId w:val="2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ink about</w:t>
      </w:r>
    </w:p>
    <w:p w:rsidR="00554C53" w:rsidRPr="00554C53" w:rsidRDefault="00554C53" w:rsidP="00554C53">
      <w:pPr>
        <w:numPr>
          <w:ilvl w:val="0"/>
          <w:numId w:val="2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aydream about</w:t>
      </w:r>
    </w:p>
    <w:p w:rsidR="00554C53" w:rsidRPr="00554C53" w:rsidRDefault="00554C53" w:rsidP="00554C53">
      <w:pPr>
        <w:numPr>
          <w:ilvl w:val="0"/>
          <w:numId w:val="2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9. The Athenians were _________ by some soldiers who arrived from Plataea.</w:t>
      </w:r>
    </w:p>
    <w:p w:rsidR="00554C53" w:rsidRPr="00554C53" w:rsidRDefault="00554C53" w:rsidP="00554C53">
      <w:pPr>
        <w:numPr>
          <w:ilvl w:val="0"/>
          <w:numId w:val="2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elcomed</w:t>
      </w:r>
    </w:p>
    <w:p w:rsidR="00554C53" w:rsidRPr="00554C53" w:rsidRDefault="00554C53" w:rsidP="00554C53">
      <w:pPr>
        <w:numPr>
          <w:ilvl w:val="0"/>
          <w:numId w:val="2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rengthened</w:t>
      </w:r>
    </w:p>
    <w:p w:rsidR="00554C53" w:rsidRPr="00554C53" w:rsidRDefault="00554C53" w:rsidP="00554C53">
      <w:pPr>
        <w:numPr>
          <w:ilvl w:val="0"/>
          <w:numId w:val="2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eld</w:t>
      </w:r>
    </w:p>
    <w:p w:rsidR="00554C53" w:rsidRPr="00554C53" w:rsidRDefault="00554C53" w:rsidP="00554C53">
      <w:pPr>
        <w:numPr>
          <w:ilvl w:val="0"/>
          <w:numId w:val="2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aptured</w:t>
      </w:r>
    </w:p>
    <w:p w:rsidR="00554C53" w:rsidRPr="00554C53" w:rsidRDefault="00554C53" w:rsidP="00554C53">
      <w:pPr>
        <w:numPr>
          <w:ilvl w:val="0"/>
          <w:numId w:val="2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The following passage refers to questions 30-32.</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The Trojan War is one of the most famous wars in history. It is well known for the 10-year duration, for the heroism of a number of legendary characters, and for the Trojan horse. What may not be familiar, however, is the story of how the war bega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ccording to Greek myth, the strife between the Trojans and the Greeks started at the wedding of Peleus, King of Thessaly, and Thetis, a sea nymph. All of the gods and goddesses had been invited to the wedding celebration in Troy except Eris, goddess of discord. She had been omitted from the guest list because her presence always embroiled mortals and immortals alike in conflict.</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o take revenge on those who had slighted her, Eris decided to cause a skirmish. Into the middle of the banquet hall, she threw a golden apple marked “for the most beautiful.” All of the goddesses began to haggle over who should possess it. The gods and goddesses reached a stalemate when the choice was narrowed to Hera, Athena, and Aphrodite. Someone was needed to settle the controversy by picking a winner. The job eventually fell to Paris, son of King Priam of Troy, who was said to be a good judge of beauty. Paris did not have an easy job. Each goddess, eager to win the golden apple, tried aggressively to bribe him.</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ll grant you vast kingdoms to rule,” promised Hera. “Vast kingdoms are nothing in comparison with my gift,” contradicted Athena. “Choose me and I’ll see that you win victory and fame in war.” Aphrodite outdid her adversaries, however. She won the golden apple by offering Helen, daughter of Zeus and the most beautiful mortal in the land, to Paris. Paris, anxious to claim Helen, set off for Sparta in Greec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lthough Paris learned that Helen was married, he nevertheless accepted the hospitality of her husband, King Menelaus of Sparta. Therefore, Menelaus was outraged for a number of reasons when Paris departed, taking Helen and much of the king’s wealth back to Troy. Menelaus collected his loyal forces and set sail for Troy to begin the war to reclaim Helen.</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0. Eris was known for _________ both mortals and immortals.</w:t>
      </w:r>
    </w:p>
    <w:p w:rsidR="00554C53" w:rsidRPr="00554C53" w:rsidRDefault="00554C53" w:rsidP="00554C53">
      <w:pPr>
        <w:numPr>
          <w:ilvl w:val="0"/>
          <w:numId w:val="3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cheming against</w:t>
      </w:r>
    </w:p>
    <w:p w:rsidR="00554C53" w:rsidRPr="00554C53" w:rsidRDefault="00554C53" w:rsidP="00554C53">
      <w:pPr>
        <w:numPr>
          <w:ilvl w:val="0"/>
          <w:numId w:val="3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reating conflict amongst</w:t>
      </w:r>
    </w:p>
    <w:p w:rsidR="00554C53" w:rsidRPr="00554C53" w:rsidRDefault="00554C53" w:rsidP="00554C53">
      <w:pPr>
        <w:numPr>
          <w:ilvl w:val="0"/>
          <w:numId w:val="3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eeling hostile toward</w:t>
      </w:r>
    </w:p>
    <w:p w:rsidR="00554C53" w:rsidRPr="00554C53" w:rsidRDefault="00554C53" w:rsidP="00554C53">
      <w:pPr>
        <w:numPr>
          <w:ilvl w:val="0"/>
          <w:numId w:val="3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gnoring</w:t>
      </w:r>
    </w:p>
    <w:p w:rsidR="00554C53" w:rsidRPr="00554C53" w:rsidRDefault="00554C53" w:rsidP="00554C53">
      <w:pPr>
        <w:numPr>
          <w:ilvl w:val="0"/>
          <w:numId w:val="3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mforting</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1. Each goddess tried ______ to bribe Paris.</w:t>
      </w:r>
    </w:p>
    <w:p w:rsidR="00554C53" w:rsidRPr="00554C53" w:rsidRDefault="00554C53" w:rsidP="00554C53">
      <w:pPr>
        <w:numPr>
          <w:ilvl w:val="0"/>
          <w:numId w:val="3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oldly</w:t>
      </w:r>
    </w:p>
    <w:p w:rsidR="00554C53" w:rsidRPr="00554C53" w:rsidRDefault="00554C53" w:rsidP="00554C53">
      <w:pPr>
        <w:numPr>
          <w:ilvl w:val="0"/>
          <w:numId w:val="3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ffectively</w:t>
      </w:r>
    </w:p>
    <w:p w:rsidR="00554C53" w:rsidRPr="00554C53" w:rsidRDefault="00554C53" w:rsidP="00554C53">
      <w:pPr>
        <w:numPr>
          <w:ilvl w:val="0"/>
          <w:numId w:val="3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ecretly</w:t>
      </w:r>
    </w:p>
    <w:p w:rsidR="00554C53" w:rsidRPr="00554C53" w:rsidRDefault="00554C53" w:rsidP="00554C53">
      <w:pPr>
        <w:numPr>
          <w:ilvl w:val="0"/>
          <w:numId w:val="3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arefully</w:t>
      </w:r>
    </w:p>
    <w:p w:rsidR="00554C53" w:rsidRPr="00554C53" w:rsidRDefault="00554C53" w:rsidP="00554C53">
      <w:pPr>
        <w:numPr>
          <w:ilvl w:val="0"/>
          <w:numId w:val="3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32. Athena _________ Hera, promising Paris victory and fame in war.</w:t>
      </w:r>
    </w:p>
    <w:p w:rsidR="00554C53" w:rsidRPr="00554C53" w:rsidRDefault="00554C53" w:rsidP="00554C53">
      <w:pPr>
        <w:numPr>
          <w:ilvl w:val="0"/>
          <w:numId w:val="3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regarded the statement of</w:t>
      </w:r>
    </w:p>
    <w:p w:rsidR="00554C53" w:rsidRPr="00554C53" w:rsidRDefault="00554C53" w:rsidP="00554C53">
      <w:pPr>
        <w:numPr>
          <w:ilvl w:val="0"/>
          <w:numId w:val="3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feated</w:t>
      </w:r>
    </w:p>
    <w:p w:rsidR="00554C53" w:rsidRPr="00554C53" w:rsidRDefault="00554C53" w:rsidP="00554C53">
      <w:pPr>
        <w:numPr>
          <w:ilvl w:val="0"/>
          <w:numId w:val="3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greed with</w:t>
      </w:r>
    </w:p>
    <w:p w:rsidR="00554C53" w:rsidRPr="00554C53" w:rsidRDefault="00554C53" w:rsidP="00554C53">
      <w:pPr>
        <w:numPr>
          <w:ilvl w:val="0"/>
          <w:numId w:val="3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stated the statement of</w:t>
      </w:r>
    </w:p>
    <w:p w:rsidR="00554C53" w:rsidRPr="00554C53" w:rsidRDefault="00554C53" w:rsidP="00554C53">
      <w:pPr>
        <w:numPr>
          <w:ilvl w:val="0"/>
          <w:numId w:val="3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questioned the statement of</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Refer to the following passage for questions 33-37.</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ne of the most intriguing stories of the Russian Revolution concerns the identity of Anastasia, the youngest daughter of Czar Nicholas II. During his reign over Russia, the czar had planned to revoke many of the harsh laws established by previous czars. Some workers and peasants, however, clamored for more rapid social reform. In 1918, a group of these people known as Bolsheviks overthrew the government. On July 17 or 18, they murdered the czar and what was thought to be his entire family.</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lthough witnesses vouched that all the members of the czar’s family had been executed, there were rumors suggesting that Anastasia had survived. Over the years, a number of women claimed to be Grand Duchess Anastasia. Perhaps the most famous claimant was Anastasia Tschaikovsky, who was also known as Anna Anderso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 1920, 18 months after the czar’s execution, this terrified young woman was rescued from drowning in a Berlin river. She spent two years in a hospital, where she attempted to reclaim her health and shattered mind. The doctors and nurses thought that she resembled Anastasia and questioned her about her background. She disclaimed any connection with the czar’s family. Eight years later, however, she claimed that she was Anastasia. She said that she had been rescued by two Russian soldiers after the czar and the rest of her family had been killed. Two brothers named Tschaikovsky had carried her into Romania. She had married one of the brothers, who had taken her to Berlin and left her there, penniless and without a vocation. Unable to invoke the aid of her mother’s family in Germany, she had tried to drown herself.</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uring the next few years, scores of the czar’s relatives, ex-servants, and acquaintances interviewed her. Many of these people said that her looks and mannerisms were evocative of the Anastasia that they had known. Her grandmother and other relatives denied that she was the real Anastasia, however.</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ired of being accused of fraud, Anastasia immigrated to the United States in 1928 and took the name Anna Anderson. She still wished to prove that she was Anastasia, though, and returned to Germany in 1933 to bring suit against her mother’s family. There she declaimed to the court, asserting that she was indeed Anastasia and deserved her inheritanc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In 1957, the court decided that it could neither confirm nor deny Anastasia’s identity. Although it will probably never be known whether this woman was the Grand Duchess Anastasia, her search to establish her identity has been the subject of numerous books, plays, and movies.</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3. Some Russian peasants and workers ______ for social reform.</w:t>
      </w:r>
    </w:p>
    <w:p w:rsidR="00554C53" w:rsidRPr="00554C53" w:rsidRDefault="00554C53" w:rsidP="00554C53">
      <w:pPr>
        <w:numPr>
          <w:ilvl w:val="0"/>
          <w:numId w:val="3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onged</w:t>
      </w:r>
    </w:p>
    <w:p w:rsidR="00554C53" w:rsidRPr="00554C53" w:rsidRDefault="00554C53" w:rsidP="00554C53">
      <w:pPr>
        <w:numPr>
          <w:ilvl w:val="0"/>
          <w:numId w:val="3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ried out</w:t>
      </w:r>
    </w:p>
    <w:p w:rsidR="00554C53" w:rsidRPr="00554C53" w:rsidRDefault="00554C53" w:rsidP="00554C53">
      <w:pPr>
        <w:numPr>
          <w:ilvl w:val="0"/>
          <w:numId w:val="3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egged</w:t>
      </w:r>
    </w:p>
    <w:p w:rsidR="00554C53" w:rsidRPr="00554C53" w:rsidRDefault="00554C53" w:rsidP="00554C53">
      <w:pPr>
        <w:numPr>
          <w:ilvl w:val="0"/>
          <w:numId w:val="3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oped</w:t>
      </w:r>
    </w:p>
    <w:p w:rsidR="00554C53" w:rsidRPr="00554C53" w:rsidRDefault="00554C53" w:rsidP="00554C53">
      <w:pPr>
        <w:numPr>
          <w:ilvl w:val="0"/>
          <w:numId w:val="3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ought much</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4. Witnesses ______ that all members of the czar’s family had been executed.</w:t>
      </w:r>
    </w:p>
    <w:p w:rsidR="00554C53" w:rsidRPr="00554C53" w:rsidRDefault="00554C53" w:rsidP="00554C53">
      <w:pPr>
        <w:numPr>
          <w:ilvl w:val="0"/>
          <w:numId w:val="3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assurance</w:t>
      </w:r>
    </w:p>
    <w:p w:rsidR="00554C53" w:rsidRPr="00554C53" w:rsidRDefault="00554C53" w:rsidP="00554C53">
      <w:pPr>
        <w:numPr>
          <w:ilvl w:val="0"/>
          <w:numId w:val="3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ought</w:t>
      </w:r>
    </w:p>
    <w:p w:rsidR="00554C53" w:rsidRPr="00554C53" w:rsidRDefault="00554C53" w:rsidP="00554C53">
      <w:pPr>
        <w:numPr>
          <w:ilvl w:val="0"/>
          <w:numId w:val="3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hoped</w:t>
      </w:r>
    </w:p>
    <w:p w:rsidR="00554C53" w:rsidRPr="00554C53" w:rsidRDefault="00554C53" w:rsidP="00554C53">
      <w:pPr>
        <w:numPr>
          <w:ilvl w:val="0"/>
          <w:numId w:val="3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nvinced some</w:t>
      </w:r>
    </w:p>
    <w:p w:rsidR="00554C53" w:rsidRPr="00554C53" w:rsidRDefault="00554C53" w:rsidP="00554C53">
      <w:pPr>
        <w:numPr>
          <w:ilvl w:val="0"/>
          <w:numId w:val="3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5. Tschaikovsky initially ______ any connection with the czar’s family.</w:t>
      </w:r>
    </w:p>
    <w:p w:rsidR="00554C53" w:rsidRPr="00554C53" w:rsidRDefault="00554C53" w:rsidP="00554C53">
      <w:pPr>
        <w:numPr>
          <w:ilvl w:val="0"/>
          <w:numId w:val="3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nied</w:t>
      </w:r>
    </w:p>
    <w:p w:rsidR="00554C53" w:rsidRPr="00554C53" w:rsidRDefault="00554C53" w:rsidP="00554C53">
      <w:pPr>
        <w:numPr>
          <w:ilvl w:val="0"/>
          <w:numId w:val="3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topped</w:t>
      </w:r>
    </w:p>
    <w:p w:rsidR="00554C53" w:rsidRPr="00554C53" w:rsidRDefault="00554C53" w:rsidP="00554C53">
      <w:pPr>
        <w:numPr>
          <w:ilvl w:val="0"/>
          <w:numId w:val="3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ted</w:t>
      </w:r>
    </w:p>
    <w:p w:rsidR="00554C53" w:rsidRPr="00554C53" w:rsidRDefault="00554C53" w:rsidP="00554C53">
      <w:pPr>
        <w:numPr>
          <w:ilvl w:val="0"/>
          <w:numId w:val="3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justified</w:t>
      </w:r>
    </w:p>
    <w:p w:rsidR="00554C53" w:rsidRPr="00554C53" w:rsidRDefault="00554C53" w:rsidP="00554C53">
      <w:pPr>
        <w:numPr>
          <w:ilvl w:val="0"/>
          <w:numId w:val="3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6. She was unable to ______ the aid of her relatives.</w:t>
      </w:r>
    </w:p>
    <w:p w:rsidR="00554C53" w:rsidRPr="00554C53" w:rsidRDefault="00554C53" w:rsidP="00554C53">
      <w:pPr>
        <w:numPr>
          <w:ilvl w:val="0"/>
          <w:numId w:val="3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ocate</w:t>
      </w:r>
    </w:p>
    <w:p w:rsidR="00554C53" w:rsidRPr="00554C53" w:rsidRDefault="00554C53" w:rsidP="00554C53">
      <w:pPr>
        <w:numPr>
          <w:ilvl w:val="0"/>
          <w:numId w:val="3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peak about</w:t>
      </w:r>
    </w:p>
    <w:p w:rsidR="00554C53" w:rsidRPr="00554C53" w:rsidRDefault="00554C53" w:rsidP="00554C53">
      <w:pPr>
        <w:numPr>
          <w:ilvl w:val="0"/>
          <w:numId w:val="3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all upon</w:t>
      </w:r>
    </w:p>
    <w:p w:rsidR="00554C53" w:rsidRPr="00554C53" w:rsidRDefault="00554C53" w:rsidP="00554C53">
      <w:pPr>
        <w:numPr>
          <w:ilvl w:val="0"/>
          <w:numId w:val="3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dentify</w:t>
      </w:r>
    </w:p>
    <w:p w:rsidR="00554C53" w:rsidRPr="00554C53" w:rsidRDefault="00554C53" w:rsidP="00554C53">
      <w:pPr>
        <w:numPr>
          <w:ilvl w:val="0"/>
          <w:numId w:val="36"/>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know</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7. In court she _________ maintaining that she was Anastasia and deserved her inheritance.</w:t>
      </w:r>
    </w:p>
    <w:p w:rsidR="00554C53" w:rsidRPr="00554C53" w:rsidRDefault="00554C53" w:rsidP="00554C53">
      <w:pPr>
        <w:numPr>
          <w:ilvl w:val="0"/>
          <w:numId w:val="3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inally appeared</w:t>
      </w:r>
    </w:p>
    <w:p w:rsidR="00554C53" w:rsidRPr="00554C53" w:rsidRDefault="00554C53" w:rsidP="00554C53">
      <w:pPr>
        <w:numPr>
          <w:ilvl w:val="0"/>
          <w:numId w:val="3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poke forcefully</w:t>
      </w:r>
    </w:p>
    <w:p w:rsidR="00554C53" w:rsidRPr="00554C53" w:rsidRDefault="00554C53" w:rsidP="00554C53">
      <w:pPr>
        <w:numPr>
          <w:ilvl w:val="0"/>
          <w:numId w:val="3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testimony</w:t>
      </w:r>
    </w:p>
    <w:p w:rsidR="00554C53" w:rsidRPr="00554C53" w:rsidRDefault="00554C53" w:rsidP="00554C53">
      <w:pPr>
        <w:numPr>
          <w:ilvl w:val="0"/>
          <w:numId w:val="3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gave evidence</w:t>
      </w:r>
    </w:p>
    <w:p w:rsidR="00554C53" w:rsidRPr="00554C53" w:rsidRDefault="00554C53" w:rsidP="00554C53">
      <w:pPr>
        <w:numPr>
          <w:ilvl w:val="0"/>
          <w:numId w:val="37"/>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Refer to the following passage for questions 38-39.</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King Louis XVI and Queen Marie Antoinette ruled France from 1774 to 1789, a time when the country was fighting bankruptcy. The royal couple did not let France’s insecure financial situation limit their immoderate spending, however. Even though the minister of finance repeatedly warned the king and queen against wasting money, they continued to spend great fortunes on their personal pleasure. This lavish spending greatly enraged the people of France. They felt that the royal couple bought its luxurious lifestyle at the poor people’s expens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ie Antoinette, the beautiful but exceedingly impractical queen, seemed uncaring about her subjects’ misery. While French citizens begged for lower taxes, the queen embellished her palace with extravagant works of art. She also surrounded herself with artists, writers, and musicians, who encouraged the queen to spend money even more profusely.</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hile the queen’s favorites glutted themselves on huge feasts at the royal table, many people in France were starving. The French government taxed the citizens outrageously. These high taxes paid for the entertainments the queen and her court so enjoyed. When the minister of finance tried to stop these royal spendthrifts, the queen replaced him. The intense hatred that the people felt for Louis XVI and Marie Antoinette kept building until it led to the French Revolution. During this time of struggle and violence (1789-1799), thousands of aristocrats, as well as the king and queen themselves, lost their lives at the guillotine. Perhaps if Louis XVI and Marie Antoinette had reined in their extravagant spending, the events that rocked France would not have occurr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8. The people surrounding the queen encouraged her to spend money ______.</w:t>
      </w:r>
    </w:p>
    <w:p w:rsidR="00554C53" w:rsidRPr="00554C53" w:rsidRDefault="00554C53" w:rsidP="00554C53">
      <w:pPr>
        <w:numPr>
          <w:ilvl w:val="0"/>
          <w:numId w:val="3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wisely</w:t>
      </w:r>
    </w:p>
    <w:p w:rsidR="00554C53" w:rsidRPr="00554C53" w:rsidRDefault="00554C53" w:rsidP="00554C53">
      <w:pPr>
        <w:numPr>
          <w:ilvl w:val="0"/>
          <w:numId w:val="3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bundantly</w:t>
      </w:r>
    </w:p>
    <w:p w:rsidR="00554C53" w:rsidRPr="00554C53" w:rsidRDefault="00554C53" w:rsidP="00554C53">
      <w:pPr>
        <w:numPr>
          <w:ilvl w:val="0"/>
          <w:numId w:val="3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arefully</w:t>
      </w:r>
    </w:p>
    <w:p w:rsidR="00554C53" w:rsidRPr="00554C53" w:rsidRDefault="00554C53" w:rsidP="00554C53">
      <w:pPr>
        <w:numPr>
          <w:ilvl w:val="0"/>
          <w:numId w:val="3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olishly</w:t>
      </w:r>
    </w:p>
    <w:p w:rsidR="00554C53" w:rsidRPr="00554C53" w:rsidRDefault="00554C53" w:rsidP="00554C53">
      <w:pPr>
        <w:numPr>
          <w:ilvl w:val="0"/>
          <w:numId w:val="38"/>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joyfully</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9. The minister of finance tried to curb these royal ______.</w:t>
      </w:r>
    </w:p>
    <w:p w:rsidR="00554C53" w:rsidRPr="00554C53" w:rsidRDefault="00554C53" w:rsidP="00554C53">
      <w:pPr>
        <w:numPr>
          <w:ilvl w:val="0"/>
          <w:numId w:val="3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ristocrats</w:t>
      </w:r>
    </w:p>
    <w:p w:rsidR="00554C53" w:rsidRPr="00554C53" w:rsidRDefault="00554C53" w:rsidP="00554C53">
      <w:pPr>
        <w:numPr>
          <w:ilvl w:val="0"/>
          <w:numId w:val="3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oney wasters</w:t>
      </w:r>
    </w:p>
    <w:p w:rsidR="00554C53" w:rsidRPr="00554C53" w:rsidRDefault="00554C53" w:rsidP="00554C53">
      <w:pPr>
        <w:numPr>
          <w:ilvl w:val="0"/>
          <w:numId w:val="3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nemies</w:t>
      </w:r>
    </w:p>
    <w:p w:rsidR="00554C53" w:rsidRPr="00554C53" w:rsidRDefault="00554C53" w:rsidP="00554C53">
      <w:pPr>
        <w:numPr>
          <w:ilvl w:val="0"/>
          <w:numId w:val="3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dividuals</w:t>
      </w:r>
    </w:p>
    <w:p w:rsidR="00554C53" w:rsidRPr="00554C53" w:rsidRDefault="00554C53" w:rsidP="00554C53">
      <w:pPr>
        <w:numPr>
          <w:ilvl w:val="0"/>
          <w:numId w:val="39"/>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pender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Refer to the following passage for questions 40-45.</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Many great inventions are initially greeted with ridicule and disbelief. The invention of the airplane was no exception. Although many people who heard about the first powered flight on December 17, 1903 were excited and impressed, others reacted with peals of laughter. The idea of flying an aircraft was repulsive to some people. Such people called Wilbur and Orville Wright, the inventors of the first flying machine, impulsive fools. Negative reactions, however, did not stop the Wrights. Impelled by their desire to succeed, they continued their experiments in aviatio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rville and Wilbur Wright had always had a compelling interest in aeronautics and mechanics. As young boys they earned money by making and selling kites and mechanical toys. Later, they designed a newspaper-folding machine, built a printing press, and operated a bicycle-repair shop. In 1896, when they read about the death of Otto Lilienthal, the brothers’ interest in flight grew into a compulsion.</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ilienthal, a pioneer in hang-gliding, had controlled his gliders by shifting his body in the desired direction. This idea was repellent to the Wright brothers, however, and they searched for more efficient methods to control the balance of airborne vehicles. In 1900 and 1901, the Wrights tested numerous gliders and developed control techniques. The brothers’ inability to obtain enough lift power for the gliders almost led them to abandon their efforts.</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fter further study, the Wright brothers concluded that the published tables of air pressure on curved surfaces must be wrong. They set up a wind tunnel and began a series of experiments with model wings. Because of their efforts, the old tables were repealed in time and replaced by the first reliable figures for air pressure on curved surfaces. This work, in turn, made it possible for the brothers to design a machine that would fly. In 1903 the Wrights built their first airplane, which cost less than $1,000. They even designed and built their own source of propulsion-a lightweight gasoline engine. When they started the engine on December 17, the airplane pulsated wildly before taking off. The plane managed to stay aloft for 12 seconds, however, and it flew 120 feet.</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y 1905, the Wrights had perfected the first airplane that could turn, circle, and remain airborne for half an hour at a time. Others had flown in balloons and hang gliders, but the Wright brothers were the first to build a full-size machine that could fly under its own power. As the contributors of one of the most outstanding engineering achievements in history, the Wright brothers are accurately called the fathers of aviation.</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0. The idea of flying an aircraft was ______ to some people.</w:t>
      </w:r>
    </w:p>
    <w:p w:rsidR="00554C53" w:rsidRPr="00554C53" w:rsidRDefault="00554C53" w:rsidP="00554C53">
      <w:pPr>
        <w:numPr>
          <w:ilvl w:val="0"/>
          <w:numId w:val="4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oring</w:t>
      </w:r>
    </w:p>
    <w:p w:rsidR="00554C53" w:rsidRPr="00554C53" w:rsidRDefault="00554C53" w:rsidP="00554C53">
      <w:pPr>
        <w:numPr>
          <w:ilvl w:val="0"/>
          <w:numId w:val="4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tasteful</w:t>
      </w:r>
    </w:p>
    <w:p w:rsidR="00554C53" w:rsidRPr="00554C53" w:rsidRDefault="00554C53" w:rsidP="00554C53">
      <w:pPr>
        <w:numPr>
          <w:ilvl w:val="0"/>
          <w:numId w:val="4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xciting</w:t>
      </w:r>
    </w:p>
    <w:p w:rsidR="00554C53" w:rsidRPr="00554C53" w:rsidRDefault="00554C53" w:rsidP="00554C53">
      <w:pPr>
        <w:numPr>
          <w:ilvl w:val="0"/>
          <w:numId w:val="4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eedless</w:t>
      </w:r>
    </w:p>
    <w:p w:rsidR="00554C53" w:rsidRPr="00554C53" w:rsidRDefault="00554C53" w:rsidP="00554C53">
      <w:pPr>
        <w:numPr>
          <w:ilvl w:val="0"/>
          <w:numId w:val="40"/>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41. People thought that the Wright brothers had ______.</w:t>
      </w:r>
    </w:p>
    <w:p w:rsidR="00554C53" w:rsidRPr="00554C53" w:rsidRDefault="00554C53" w:rsidP="00554C53">
      <w:pPr>
        <w:numPr>
          <w:ilvl w:val="0"/>
          <w:numId w:val="4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cted without thinking</w:t>
      </w:r>
    </w:p>
    <w:p w:rsidR="00554C53" w:rsidRPr="00554C53" w:rsidRDefault="00554C53" w:rsidP="00554C53">
      <w:pPr>
        <w:numPr>
          <w:ilvl w:val="0"/>
          <w:numId w:val="4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een negatively influenced</w:t>
      </w:r>
    </w:p>
    <w:p w:rsidR="00554C53" w:rsidRPr="00554C53" w:rsidRDefault="00554C53" w:rsidP="00554C53">
      <w:pPr>
        <w:numPr>
          <w:ilvl w:val="0"/>
          <w:numId w:val="4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een too cautious</w:t>
      </w:r>
    </w:p>
    <w:p w:rsidR="00554C53" w:rsidRPr="00554C53" w:rsidRDefault="00554C53" w:rsidP="00554C53">
      <w:pPr>
        <w:numPr>
          <w:ilvl w:val="0"/>
          <w:numId w:val="4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een mistaken</w:t>
      </w:r>
    </w:p>
    <w:p w:rsidR="00554C53" w:rsidRPr="00554C53" w:rsidRDefault="00554C53" w:rsidP="00554C53">
      <w:pPr>
        <w:numPr>
          <w:ilvl w:val="0"/>
          <w:numId w:val="41"/>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cted in a negative way</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2. The Wrights’ interest in flight grew into a ______.</w:t>
      </w:r>
    </w:p>
    <w:p w:rsidR="00554C53" w:rsidRPr="00554C53" w:rsidRDefault="00554C53" w:rsidP="00554C53">
      <w:pPr>
        <w:numPr>
          <w:ilvl w:val="0"/>
          <w:numId w:val="4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inancial empire</w:t>
      </w:r>
    </w:p>
    <w:p w:rsidR="00554C53" w:rsidRPr="00554C53" w:rsidRDefault="00554C53" w:rsidP="00554C53">
      <w:pPr>
        <w:numPr>
          <w:ilvl w:val="0"/>
          <w:numId w:val="4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lan</w:t>
      </w:r>
    </w:p>
    <w:p w:rsidR="00554C53" w:rsidRPr="00554C53" w:rsidRDefault="00554C53" w:rsidP="00554C53">
      <w:pPr>
        <w:numPr>
          <w:ilvl w:val="0"/>
          <w:numId w:val="4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eed to act</w:t>
      </w:r>
    </w:p>
    <w:p w:rsidR="00554C53" w:rsidRPr="00554C53" w:rsidRDefault="00554C53" w:rsidP="00554C53">
      <w:pPr>
        <w:numPr>
          <w:ilvl w:val="0"/>
          <w:numId w:val="4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olish thought</w:t>
      </w:r>
    </w:p>
    <w:p w:rsidR="00554C53" w:rsidRPr="00554C53" w:rsidRDefault="00554C53" w:rsidP="00554C53">
      <w:pPr>
        <w:numPr>
          <w:ilvl w:val="0"/>
          <w:numId w:val="42"/>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nswer not available</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3. Lilienthal’s idea about controlling airborne vehicles was _________ the Wrights.</w:t>
      </w:r>
    </w:p>
    <w:p w:rsidR="00554C53" w:rsidRPr="00554C53" w:rsidRDefault="00554C53" w:rsidP="00554C53">
      <w:pPr>
        <w:numPr>
          <w:ilvl w:val="0"/>
          <w:numId w:val="4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roven wrong by</w:t>
      </w:r>
    </w:p>
    <w:p w:rsidR="00554C53" w:rsidRPr="00554C53" w:rsidRDefault="00554C53" w:rsidP="00554C53">
      <w:pPr>
        <w:numPr>
          <w:ilvl w:val="0"/>
          <w:numId w:val="4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opposite to the ideas of</w:t>
      </w:r>
    </w:p>
    <w:p w:rsidR="00554C53" w:rsidRPr="00554C53" w:rsidRDefault="00554C53" w:rsidP="00554C53">
      <w:pPr>
        <w:numPr>
          <w:ilvl w:val="0"/>
          <w:numId w:val="4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liked by</w:t>
      </w:r>
    </w:p>
    <w:p w:rsidR="00554C53" w:rsidRPr="00554C53" w:rsidRDefault="00554C53" w:rsidP="00554C53">
      <w:pPr>
        <w:numPr>
          <w:ilvl w:val="0"/>
          <w:numId w:val="4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ccepted by</w:t>
      </w:r>
    </w:p>
    <w:p w:rsidR="00554C53" w:rsidRPr="00554C53" w:rsidRDefault="00554C53" w:rsidP="00554C53">
      <w:pPr>
        <w:numPr>
          <w:ilvl w:val="0"/>
          <w:numId w:val="43"/>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mproved by</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4. The old tables were _________ and replaced by the first reliable figures for air pressure on curved surfaces.</w:t>
      </w:r>
    </w:p>
    <w:p w:rsidR="00554C53" w:rsidRPr="00554C53" w:rsidRDefault="00554C53" w:rsidP="00554C53">
      <w:pPr>
        <w:numPr>
          <w:ilvl w:val="0"/>
          <w:numId w:val="4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stroyed</w:t>
      </w:r>
    </w:p>
    <w:p w:rsidR="00554C53" w:rsidRPr="00554C53" w:rsidRDefault="00554C53" w:rsidP="00554C53">
      <w:pPr>
        <w:numPr>
          <w:ilvl w:val="0"/>
          <w:numId w:val="4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validated</w:t>
      </w:r>
    </w:p>
    <w:p w:rsidR="00554C53" w:rsidRPr="00554C53" w:rsidRDefault="00554C53" w:rsidP="00554C53">
      <w:pPr>
        <w:numPr>
          <w:ilvl w:val="0"/>
          <w:numId w:val="4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ultiplied</w:t>
      </w:r>
    </w:p>
    <w:p w:rsidR="00554C53" w:rsidRPr="00554C53" w:rsidRDefault="00554C53" w:rsidP="00554C53">
      <w:pPr>
        <w:numPr>
          <w:ilvl w:val="0"/>
          <w:numId w:val="4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pproved</w:t>
      </w:r>
    </w:p>
    <w:p w:rsidR="00554C53" w:rsidRPr="00554C53" w:rsidRDefault="00554C53" w:rsidP="00554C53">
      <w:pPr>
        <w:numPr>
          <w:ilvl w:val="0"/>
          <w:numId w:val="44"/>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t used</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5. The Wrights designed and built their own source of _________.</w:t>
      </w:r>
    </w:p>
    <w:p w:rsidR="00554C53" w:rsidRPr="00554C53" w:rsidRDefault="00554C53" w:rsidP="00554C53">
      <w:pPr>
        <w:numPr>
          <w:ilvl w:val="0"/>
          <w:numId w:val="4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rce for moving forward</w:t>
      </w:r>
    </w:p>
    <w:p w:rsidR="00554C53" w:rsidRPr="00554C53" w:rsidRDefault="00554C53" w:rsidP="00554C53">
      <w:pPr>
        <w:numPr>
          <w:ilvl w:val="0"/>
          <w:numId w:val="4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rce for turning around</w:t>
      </w:r>
    </w:p>
    <w:p w:rsidR="00554C53" w:rsidRPr="00554C53" w:rsidRDefault="00554C53" w:rsidP="00554C53">
      <w:pPr>
        <w:numPr>
          <w:ilvl w:val="0"/>
          <w:numId w:val="4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urning</w:t>
      </w:r>
    </w:p>
    <w:p w:rsidR="00554C53" w:rsidRPr="00554C53" w:rsidRDefault="00554C53" w:rsidP="00554C53">
      <w:pPr>
        <w:numPr>
          <w:ilvl w:val="0"/>
          <w:numId w:val="4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force for going backward</w:t>
      </w:r>
    </w:p>
    <w:p w:rsidR="00554C53" w:rsidRPr="00554C53" w:rsidRDefault="00554C53" w:rsidP="00554C53">
      <w:pPr>
        <w:numPr>
          <w:ilvl w:val="0"/>
          <w:numId w:val="45"/>
        </w:numPr>
        <w:shd w:val="clear" w:color="auto" w:fill="F7F7F7"/>
        <w:spacing w:after="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None of the above</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 </w:t>
      </w:r>
    </w:p>
    <w:p w:rsidR="00554C53" w:rsidRPr="00554C53" w:rsidRDefault="00554C53" w:rsidP="00554C53">
      <w:pPr>
        <w:shd w:val="clear" w:color="auto" w:fill="F7F7F7"/>
        <w:spacing w:after="335"/>
        <w:jc w:val="both"/>
        <w:outlineLvl w:val="4"/>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Answers &amp; Explanations</w:t>
      </w:r>
    </w:p>
    <w:p w:rsidR="00554C53" w:rsidRPr="00554C53" w:rsidRDefault="00554C53" w:rsidP="00554C53">
      <w:pPr>
        <w:shd w:val="clear" w:color="auto" w:fill="F7F7F7"/>
        <w:spacing w:before="670" w:after="67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pict>
          <v:rect id="_x0000_i1025" style="width:0;height:.85pt" o:hralign="center" o:hrstd="t" o:hr="t" fillcolor="#a0a0a0" stroked="f"/>
        </w:pic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1.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errestrial” means land. No choice here offers a synonym for “marine,” e.g. nautical/naval/water/seagoing, and no other choices match either marine or terrestrial.</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Quagmire” means literally a bog or marsh, and figuratively an involved situation difficult to escape; entanglement is a synonym, more specifically similar than the other choices.</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Longitudes are imaginary geographical lines running north and south. Latitudes run east and west. The other choices do not equal either latitude or longitude in direction.</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opography means the physical features of a land mass. It does not mean coastline (A), mountain range (B), or islands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5.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 peninsula is a piece of land connected to the mainland by an isthmus and projecting into the ocean such that it is surrounded on three sides by water. A peninsula is not a coast (A); it is not found inland (B); and it is not a border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6.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passage was found near 50 degrees S latitude. Latitudes are measured horizontally, in relation to the equator or central imaginary line, equidistant between the North and South Poles. Longitudes are measured vertically. Greenwich (A), the location of zero degrees longitude, adopted as the global standard, is both incorrect and never named in the passage. Spain (C), Portugal (D), and Madrid (E) in Spain are also incorrect.</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7.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eridians are imaginary geographical circles intersecting the poles. Imaginary lines parallel to the equator (B) are latitudes. The International Date Line is a specific meridian, not an area (C). It is not a land mass (D) as it crosses both water and lan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8.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Amicable” means friendly. It does not mean competitive (B), i.e. oppositional, ambitious, or aggressive; courteous (C), i.e. polite; industrious (D), i.e. hard-working; or chemistry (E): their collaboration was in physics, but moreover, the passage specifically describes their collaboration as “amicabl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9.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lithe” means light-hearted. It does not mean strong (A), humorous (B) or funny; strange (D), or envious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0.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gruntled” means annoyed. It does not mean hopeless (A), depressed (C), or worried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1.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ie challenged authority by going to study at the Sorbonne, because Warsaw’s university did not admit women. The passage indicates this challenge by describing her “defiantly” leaving Poland for France; i.e., she was defying authority. The passage does not indicate she showed intelligence (B), “behaved” (C), or was distressed (D) or upset by her mov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2.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 synonym for “despondently” is “dejectedly,” meaning sadly, with despair or depression. The passage indicates this by describing Curie’s emotional state as one of “heartbreaking anguish” over her husband’s sudden accidental death. She is not described in this passage as worried (B) by her memories, or recalling them tearfully (C), happily (D), or irefully (E), i.e. angrily.</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3.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closest synonym for the “feeling of desolation” (despair) described in the passage is wretchedness. Misfortune (A) or ill fate/luck is not as close. Anger (B) is a separate emotion from desolation. Disappointment (D) is also different from desolation, meaning feeling let-down rather than hopeless. Ambition (E) is drive to succeed or accomplish things. It was not Curie’s ambition that faded upon returning to the Sorbonne but her depression.</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4.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illusioned” means disappointed. It does not mean troubled (A), i.e. concerned or disturbed; worried (B) or anxious; sorrowful (D) or sad; or disturbed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15.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agulated” means solidified. Liquid (A) is an opposite of solid. Flowing (C) assumes a liquid, not solid, state. Gas (D) is another opposite of solid. (Three states of matter, like volcanic material, are liquid, solid, and gaseous.)</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6.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Buoyant” means able to float. The passage indicates this by indicating that the gases therefore, sank toward earth and suffocated people. Buoyant does not mean visible (B) or possible to see. Able to float/buoyant does not mean able to evaporate (C). Evaporation means turning to vapor, which only liquids can do. Gases are already vapors. Buoyant does not mean invisible (D) or unseen. Able to float does not mean able to condense (E), i.e. turn from vapor to liqui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7.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sect” means to cut apart for study. It does not mean to describe in detail (A), to photograph (C), or to chart (D) a specimen.</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8.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eteorologists are scientists who study atmospheric conditions, particularly weather. Scientists who study oceans (A) are oceanographers, i.e. marine scientists. Scientists who study ash (C) do not exist as members of a separate discipline. Climate scientists and many others concerned with its effects study volcanic ash. Scientists who study animal behavior (D) are ethologists or animal behaviorists and do not study ash.</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19.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tilled water is purified water. Distilled water is not equivalent to bottled (A), volcanic (B), sea (D), or fountain (E) water.</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0.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upremacy” means unlimited power, not unrestricted growth (B). The passage states that Drake diminished Spain’s supremacy, but does not specifically mention diminishing its territory (C). Drake’s raids enriched England and reduced Spain’s power; no mention is made of eliminating any treaties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1.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lastRenderedPageBreak/>
        <w:t>“Robust” means strong. It does not mean warlike (A), accomplished (C) or competent, timid (D) or fearful, or inexperienced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2.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Martial” means warlike or war-related. It does not mean complete (A), independent (C), or isolated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3.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Vulnerable” means open to attack or susceptible to harm. It does not mean open to change (A) or receptive, triumphant (B) or victorious, defeated (D) or beaten-they were vulnerable to attack first and then consequently were defeated-or discouraged (E), i.e. disheartened or dispirite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4.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passage indicates the Armada was “blocked” on one side, i.e. closed off rather than damaged (B) (it was damaged extensively, not on one side); alone (C) or circled (D), i.e. surrounded, neither of which can be done on only one sid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5.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nterceded for” means intervened on behalf of, not refused help to (A), wanted to fight (C), given orders for all to fight (D), or defeated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6.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acify” means to calm or make peaceful. It does not mean to make weaker (A), to destroy (B), or to irritate (D), i.e. annoy or provok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7.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Ennobled” means gave honor to or made noble. It does not mean gave comfort (A) or solace, gave strength (C), i.e. fortified or reinforced, gave fear (D) or frightened, or gave hope (E) or encourage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28.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o “abet” means to enable, support, or encourage, usually in crime or doing something wrong. It does not mean to end (A), think about (C), or daydream about (D) something.</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29.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inforced” means strengthened, not welcomed (A), held (C), or captured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0.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he passage states that the presence of Eris, goddess of discord, “always embroiled mortals and immortals alike in conflict.” Embroiling them in conflict is creating conflict amongst them. It does not mean scheming against (A) them, feeling hostile toward (C) them, ignoring (D) them, or comforting (E) them.</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1.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ggressively” means boldly. It does not mean effectively (B) or successfully, secretly (C), or carefully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2.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Contradicted” means Athena disregarded Hera’s statement and disputed or countered it. It does not mean she defeated (B) her statement, agreed with (C) it, restated (D) it, or questioned (E) it.</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3.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o “clamor for” means to cry out for (something). It does not mean to long for (A) it, beg (C) for it, hope (D) for it, or think much (E) “for,” of, or about it.</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4.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To “vouch” means to give assurance. It does not mean to think (B), hope (C), or convince some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5.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isclaimed” means denied, i.e. refused or declared untrue. It does not mean stopped (B), noted (C), or justified (D), i.e. substantiated or confirmed, the opposite of denie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6.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he was unable to invoke, i.e. to call upon, the aid of relatives. To invoke does not mean to locate (A) or find; to speak about (B) or discuss; to identify (D), i.e. recognize; or to know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37.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Declaimed” means spoke forcefully. It does not mean finally appeared (A). Though she did also give testimony (C) in court, “declaimed” does not mean to testify; it describes the way she spoke while doing so. “Declaimed” also does not mean she gave evidence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8.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Profusely” means abundantly, copiously, or excessively. It does not mean wisely (A) or carefully (B), which are both opposite in meaning to the excessive connotation of profuse spending. Foolishly (D) can be associated with spending profusely, but does not have the same meaning. Profusely does not mean joyfully (E), i.e. gleefully or happily.</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39.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Spendthrifts” means money wasters. It does not mean aristocrats (A), i.e. nobles or privileged people. It does not mean enemies (C) or adversaries. It does not mean individuals (D) or persons. “Spenders” (E) denotes people who spend, but does not convey the sense of wasteful spending or squandering in the same way that “spendthrifts” does.</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0.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pulsive” means distasteful. It does not mean boring (A), exciting (C), or needless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1. A</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Impulsive” means acting on impulse, i.e. acting without thinking. People thinking the Wrights “impulsive fools” does not mean they thought the Wrights had been negatively influenced (B), too cautious (C), mistaken (D), or had acted in a negative way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2.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A “compulsion” is a need or an urge to act. It is not a financial empire (A), a plan (B), or a foolish thought (D).</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3. C</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pellent” means offensive or hateful; in other words, Lilienthal’s idea was disliked by the Wrights. It does not mean his idea was opposite to the idea of (B) the Wrights. It means the opposite of its being accepted by (D) the Wrights. They found his idea unpleasant rather than improving (E) on it.</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lastRenderedPageBreak/>
        <w:t>44. B</w:t>
      </w:r>
    </w:p>
    <w:p w:rsidR="00554C53" w:rsidRPr="00554C53" w:rsidRDefault="00554C53" w:rsidP="00554C53">
      <w:pPr>
        <w:shd w:val="clear" w:color="auto" w:fill="F7F7F7"/>
        <w:spacing w:after="360"/>
        <w:jc w:val="both"/>
        <w:rPr>
          <w:rFonts w:ascii="Times New Roman" w:eastAsia="Times New Roman" w:hAnsi="Times New Roman" w:cs="Times New Roman"/>
          <w:color w:val="3A3A3A"/>
          <w:sz w:val="24"/>
          <w:szCs w:val="24"/>
          <w:lang w:eastAsia="en-IN"/>
        </w:rPr>
      </w:pPr>
      <w:r w:rsidRPr="00554C53">
        <w:rPr>
          <w:rFonts w:ascii="Times New Roman" w:eastAsia="Times New Roman" w:hAnsi="Times New Roman" w:cs="Times New Roman"/>
          <w:color w:val="3A3A3A"/>
          <w:sz w:val="24"/>
          <w:szCs w:val="24"/>
          <w:lang w:eastAsia="en-IN"/>
        </w:rPr>
        <w:t>“Repealed” means invalidated, i.e. disproven or overturned. It does not mean destroyed (A); multiplied (C), i.e. increased/approved (D), an antonym; or unused (E).</w:t>
      </w:r>
    </w:p>
    <w:p w:rsidR="00554C53" w:rsidRPr="00554C53" w:rsidRDefault="00554C53" w:rsidP="00554C53">
      <w:pPr>
        <w:shd w:val="clear" w:color="auto" w:fill="F7F7F7"/>
        <w:spacing w:after="335"/>
        <w:jc w:val="both"/>
        <w:outlineLvl w:val="5"/>
        <w:rPr>
          <w:rFonts w:ascii="Times New Roman" w:eastAsia="Times New Roman" w:hAnsi="Times New Roman" w:cs="Times New Roman"/>
          <w:b/>
          <w:bCs/>
          <w:color w:val="3A3A3A"/>
          <w:sz w:val="24"/>
          <w:szCs w:val="24"/>
          <w:lang w:eastAsia="en-IN"/>
        </w:rPr>
      </w:pPr>
      <w:r w:rsidRPr="00554C53">
        <w:rPr>
          <w:rFonts w:ascii="Times New Roman" w:eastAsia="Times New Roman" w:hAnsi="Times New Roman" w:cs="Times New Roman"/>
          <w:b/>
          <w:bCs/>
          <w:color w:val="3A3A3A"/>
          <w:sz w:val="24"/>
          <w:szCs w:val="24"/>
          <w:lang w:eastAsia="en-IN"/>
        </w:rPr>
        <w:t>45. A</w:t>
      </w:r>
    </w:p>
    <w:p w:rsidR="00554C53" w:rsidRPr="00554C53" w:rsidRDefault="00554C53" w:rsidP="00554C53">
      <w:r w:rsidRPr="00554C53">
        <w:rPr>
          <w:lang w:eastAsia="en-IN"/>
        </w:rPr>
        <w:t>“Propulsion” is force for propelling or moving forward. It does not mean force for turning around (B), turning (C) (oscillation perhaps), or force for going backward (D) (like repulsion).</w:t>
      </w:r>
    </w:p>
    <w:p w:rsidR="008F7666" w:rsidRPr="00554C53" w:rsidRDefault="00E60025" w:rsidP="00554C53">
      <w:pPr>
        <w:jc w:val="both"/>
        <w:rPr>
          <w:rFonts w:ascii="Times New Roman" w:hAnsi="Times New Roman" w:cs="Times New Roman"/>
          <w:sz w:val="24"/>
          <w:szCs w:val="24"/>
        </w:rPr>
      </w:pPr>
    </w:p>
    <w:sectPr w:rsidR="008F7666" w:rsidRPr="00554C53" w:rsidSect="00554C53">
      <w:headerReference w:type="even" r:id="rId8"/>
      <w:head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25" w:rsidRDefault="00E60025" w:rsidP="00554C53">
      <w:pPr>
        <w:spacing w:after="0" w:line="240" w:lineRule="auto"/>
      </w:pPr>
      <w:r>
        <w:separator/>
      </w:r>
    </w:p>
  </w:endnote>
  <w:endnote w:type="continuationSeparator" w:id="1">
    <w:p w:rsidR="00E60025" w:rsidRDefault="00E60025" w:rsidP="00554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25" w:rsidRDefault="00E60025" w:rsidP="00554C53">
      <w:pPr>
        <w:spacing w:after="0" w:line="240" w:lineRule="auto"/>
      </w:pPr>
      <w:r>
        <w:separator/>
      </w:r>
    </w:p>
  </w:footnote>
  <w:footnote w:type="continuationSeparator" w:id="1">
    <w:p w:rsidR="00E60025" w:rsidRDefault="00E60025" w:rsidP="00554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53" w:rsidRDefault="00554C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00376" o:spid="_x0000_s2050"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Calibri&quot;;font-size:1pt" string="PIT_CDC_CS-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50547"/>
      <w:docPartObj>
        <w:docPartGallery w:val="Page Numbers (Top of Page)"/>
        <w:docPartUnique/>
      </w:docPartObj>
    </w:sdtPr>
    <w:sdtContent>
      <w:p w:rsidR="00554C53" w:rsidRDefault="00554C53">
        <w:pPr>
          <w:pStyle w:val="Header"/>
          <w:jc w:val="right"/>
        </w:pPr>
        <w:r>
          <w:t>CDC_PIT_</w:t>
        </w:r>
        <w:fldSimple w:instr=" PAGE   \* MERGEFORMAT ">
          <w:r>
            <w:rPr>
              <w:noProof/>
            </w:rPr>
            <w:t>3</w:t>
          </w:r>
        </w:fldSimple>
      </w:p>
    </w:sdtContent>
  </w:sdt>
  <w:p w:rsidR="00554C53" w:rsidRDefault="00554C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00377" o:spid="_x0000_s2051"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Calibri&quot;;font-size:1pt" string="PIT_CDC_CS-1"/>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C53" w:rsidRDefault="00554C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8700375" o:spid="_x0000_s2049" type="#_x0000_t136" style="position:absolute;margin-left:0;margin-top:0;width:509pt;height:127.25pt;rotation:315;z-index:-251656192;mso-position-horizontal:center;mso-position-horizontal-relative:margin;mso-position-vertical:center;mso-position-vertical-relative:margin" o:allowincell="f" fillcolor="silver" stroked="f">
          <v:fill opacity=".5"/>
          <v:textpath style="font-family:&quot;Calibri&quot;;font-size:1pt" string="PIT_CDC_CS-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DFD"/>
    <w:multiLevelType w:val="multilevel"/>
    <w:tmpl w:val="FA38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85750"/>
    <w:multiLevelType w:val="multilevel"/>
    <w:tmpl w:val="D4E4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E206D"/>
    <w:multiLevelType w:val="multilevel"/>
    <w:tmpl w:val="395E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52775"/>
    <w:multiLevelType w:val="multilevel"/>
    <w:tmpl w:val="DA5E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16372"/>
    <w:multiLevelType w:val="multilevel"/>
    <w:tmpl w:val="BC2E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910D6"/>
    <w:multiLevelType w:val="multilevel"/>
    <w:tmpl w:val="3F2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6B01C2"/>
    <w:multiLevelType w:val="multilevel"/>
    <w:tmpl w:val="318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D3D9F"/>
    <w:multiLevelType w:val="multilevel"/>
    <w:tmpl w:val="7ADC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897EE8"/>
    <w:multiLevelType w:val="multilevel"/>
    <w:tmpl w:val="B85A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CB0FBE"/>
    <w:multiLevelType w:val="multilevel"/>
    <w:tmpl w:val="30EA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85816"/>
    <w:multiLevelType w:val="multilevel"/>
    <w:tmpl w:val="226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90136"/>
    <w:multiLevelType w:val="multilevel"/>
    <w:tmpl w:val="2386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346B5A"/>
    <w:multiLevelType w:val="multilevel"/>
    <w:tmpl w:val="702C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51CDE"/>
    <w:multiLevelType w:val="multilevel"/>
    <w:tmpl w:val="387C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E55C4C"/>
    <w:multiLevelType w:val="multilevel"/>
    <w:tmpl w:val="5668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2F08A9"/>
    <w:multiLevelType w:val="multilevel"/>
    <w:tmpl w:val="F05E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CF45F6"/>
    <w:multiLevelType w:val="multilevel"/>
    <w:tmpl w:val="5016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DA6B00"/>
    <w:multiLevelType w:val="multilevel"/>
    <w:tmpl w:val="7F64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FE599E"/>
    <w:multiLevelType w:val="multilevel"/>
    <w:tmpl w:val="9D9A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E272E9"/>
    <w:multiLevelType w:val="multilevel"/>
    <w:tmpl w:val="5686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106BC9"/>
    <w:multiLevelType w:val="multilevel"/>
    <w:tmpl w:val="B592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FA1B6C"/>
    <w:multiLevelType w:val="multilevel"/>
    <w:tmpl w:val="8F92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6470D8"/>
    <w:multiLevelType w:val="multilevel"/>
    <w:tmpl w:val="D2DE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424101"/>
    <w:multiLevelType w:val="multilevel"/>
    <w:tmpl w:val="FE6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422624"/>
    <w:multiLevelType w:val="multilevel"/>
    <w:tmpl w:val="B76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AF71E8"/>
    <w:multiLevelType w:val="multilevel"/>
    <w:tmpl w:val="1EA2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000784"/>
    <w:multiLevelType w:val="multilevel"/>
    <w:tmpl w:val="205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6A70F4"/>
    <w:multiLevelType w:val="multilevel"/>
    <w:tmpl w:val="2858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F31196"/>
    <w:multiLevelType w:val="multilevel"/>
    <w:tmpl w:val="9010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C7087"/>
    <w:multiLevelType w:val="multilevel"/>
    <w:tmpl w:val="9824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A447AA"/>
    <w:multiLevelType w:val="multilevel"/>
    <w:tmpl w:val="2AA0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3C12E0"/>
    <w:multiLevelType w:val="multilevel"/>
    <w:tmpl w:val="AC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CE2372"/>
    <w:multiLevelType w:val="multilevel"/>
    <w:tmpl w:val="FF5E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58C5B49"/>
    <w:multiLevelType w:val="multilevel"/>
    <w:tmpl w:val="B330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2111F0"/>
    <w:multiLevelType w:val="multilevel"/>
    <w:tmpl w:val="C17C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492E80"/>
    <w:multiLevelType w:val="multilevel"/>
    <w:tmpl w:val="57B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D22F27"/>
    <w:multiLevelType w:val="multilevel"/>
    <w:tmpl w:val="6DF6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8E3190"/>
    <w:multiLevelType w:val="multilevel"/>
    <w:tmpl w:val="2ACC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DC1A6F"/>
    <w:multiLevelType w:val="multilevel"/>
    <w:tmpl w:val="A04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0D253B"/>
    <w:multiLevelType w:val="multilevel"/>
    <w:tmpl w:val="1FDC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62D4D"/>
    <w:multiLevelType w:val="multilevel"/>
    <w:tmpl w:val="1F60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81DA4"/>
    <w:multiLevelType w:val="multilevel"/>
    <w:tmpl w:val="81F2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764563"/>
    <w:multiLevelType w:val="multilevel"/>
    <w:tmpl w:val="3F1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742919"/>
    <w:multiLevelType w:val="multilevel"/>
    <w:tmpl w:val="A86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CB675E"/>
    <w:multiLevelType w:val="multilevel"/>
    <w:tmpl w:val="A950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39"/>
  </w:num>
  <w:num w:numId="4">
    <w:abstractNumId w:val="3"/>
  </w:num>
  <w:num w:numId="5">
    <w:abstractNumId w:val="32"/>
  </w:num>
  <w:num w:numId="6">
    <w:abstractNumId w:val="15"/>
  </w:num>
  <w:num w:numId="7">
    <w:abstractNumId w:val="36"/>
  </w:num>
  <w:num w:numId="8">
    <w:abstractNumId w:val="42"/>
  </w:num>
  <w:num w:numId="9">
    <w:abstractNumId w:val="41"/>
  </w:num>
  <w:num w:numId="10">
    <w:abstractNumId w:val="43"/>
  </w:num>
  <w:num w:numId="11">
    <w:abstractNumId w:val="24"/>
  </w:num>
  <w:num w:numId="12">
    <w:abstractNumId w:val="37"/>
  </w:num>
  <w:num w:numId="13">
    <w:abstractNumId w:val="5"/>
  </w:num>
  <w:num w:numId="14">
    <w:abstractNumId w:val="16"/>
  </w:num>
  <w:num w:numId="15">
    <w:abstractNumId w:val="9"/>
  </w:num>
  <w:num w:numId="16">
    <w:abstractNumId w:val="29"/>
  </w:num>
  <w:num w:numId="17">
    <w:abstractNumId w:val="10"/>
  </w:num>
  <w:num w:numId="18">
    <w:abstractNumId w:val="2"/>
  </w:num>
  <w:num w:numId="19">
    <w:abstractNumId w:val="21"/>
  </w:num>
  <w:num w:numId="20">
    <w:abstractNumId w:val="22"/>
  </w:num>
  <w:num w:numId="21">
    <w:abstractNumId w:val="11"/>
  </w:num>
  <w:num w:numId="22">
    <w:abstractNumId w:val="6"/>
  </w:num>
  <w:num w:numId="23">
    <w:abstractNumId w:val="4"/>
  </w:num>
  <w:num w:numId="24">
    <w:abstractNumId w:val="20"/>
  </w:num>
  <w:num w:numId="25">
    <w:abstractNumId w:val="27"/>
  </w:num>
  <w:num w:numId="26">
    <w:abstractNumId w:val="0"/>
  </w:num>
  <w:num w:numId="27">
    <w:abstractNumId w:val="12"/>
  </w:num>
  <w:num w:numId="28">
    <w:abstractNumId w:val="7"/>
  </w:num>
  <w:num w:numId="29">
    <w:abstractNumId w:val="31"/>
  </w:num>
  <w:num w:numId="30">
    <w:abstractNumId w:val="13"/>
  </w:num>
  <w:num w:numId="31">
    <w:abstractNumId w:val="33"/>
  </w:num>
  <w:num w:numId="32">
    <w:abstractNumId w:val="44"/>
  </w:num>
  <w:num w:numId="33">
    <w:abstractNumId w:val="34"/>
  </w:num>
  <w:num w:numId="34">
    <w:abstractNumId w:val="40"/>
  </w:num>
  <w:num w:numId="35">
    <w:abstractNumId w:val="19"/>
  </w:num>
  <w:num w:numId="36">
    <w:abstractNumId w:val="23"/>
  </w:num>
  <w:num w:numId="37">
    <w:abstractNumId w:val="30"/>
  </w:num>
  <w:num w:numId="38">
    <w:abstractNumId w:val="35"/>
  </w:num>
  <w:num w:numId="39">
    <w:abstractNumId w:val="8"/>
  </w:num>
  <w:num w:numId="40">
    <w:abstractNumId w:val="17"/>
  </w:num>
  <w:num w:numId="41">
    <w:abstractNumId w:val="26"/>
  </w:num>
  <w:num w:numId="42">
    <w:abstractNumId w:val="28"/>
  </w:num>
  <w:num w:numId="43">
    <w:abstractNumId w:val="14"/>
  </w:num>
  <w:num w:numId="44">
    <w:abstractNumId w:val="2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54C53"/>
    <w:rsid w:val="00454102"/>
    <w:rsid w:val="00554C53"/>
    <w:rsid w:val="006E7F9F"/>
    <w:rsid w:val="00AB517C"/>
    <w:rsid w:val="00E600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17C"/>
  </w:style>
  <w:style w:type="paragraph" w:styleId="Heading1">
    <w:name w:val="heading 1"/>
    <w:basedOn w:val="Normal"/>
    <w:link w:val="Heading1Char"/>
    <w:uiPriority w:val="9"/>
    <w:qFormat/>
    <w:rsid w:val="00554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link w:val="Heading5Char"/>
    <w:uiPriority w:val="9"/>
    <w:qFormat/>
    <w:rsid w:val="00554C53"/>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554C53"/>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53"/>
    <w:rPr>
      <w:rFonts w:ascii="Times New Roman" w:eastAsia="Times New Roman"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554C53"/>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554C53"/>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554C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554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C5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5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53"/>
  </w:style>
  <w:style w:type="paragraph" w:styleId="Footer">
    <w:name w:val="footer"/>
    <w:basedOn w:val="Normal"/>
    <w:link w:val="FooterChar"/>
    <w:uiPriority w:val="99"/>
    <w:semiHidden/>
    <w:unhideWhenUsed/>
    <w:rsid w:val="00554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4C53"/>
  </w:style>
</w:styles>
</file>

<file path=word/webSettings.xml><?xml version="1.0" encoding="utf-8"?>
<w:webSettings xmlns:r="http://schemas.openxmlformats.org/officeDocument/2006/relationships" xmlns:w="http://schemas.openxmlformats.org/wordprocessingml/2006/main">
  <w:divs>
    <w:div w:id="1994093779">
      <w:bodyDiv w:val="1"/>
      <w:marLeft w:val="0"/>
      <w:marRight w:val="0"/>
      <w:marTop w:val="0"/>
      <w:marBottom w:val="0"/>
      <w:divBdr>
        <w:top w:val="none" w:sz="0" w:space="0" w:color="auto"/>
        <w:left w:val="none" w:sz="0" w:space="0" w:color="auto"/>
        <w:bottom w:val="none" w:sz="0" w:space="0" w:color="auto"/>
        <w:right w:val="none" w:sz="0" w:space="0" w:color="auto"/>
      </w:divBdr>
      <w:divsChild>
        <w:div w:id="883176808">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CFE8E3-B46A-43E7-9243-EB79A8F0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67</Words>
  <Characters>31165</Characters>
  <Application>Microsoft Office Word</Application>
  <DocSecurity>0</DocSecurity>
  <Lines>259</Lines>
  <Paragraphs>73</Paragraphs>
  <ScaleCrop>false</ScaleCrop>
  <Company>Deftones</Company>
  <LinksUpToDate>false</LinksUpToDate>
  <CharactersWithSpaces>3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SH BHATT</dc:creator>
  <cp:lastModifiedBy>DHARMESH BHATT</cp:lastModifiedBy>
  <cp:revision>2</cp:revision>
  <dcterms:created xsi:type="dcterms:W3CDTF">2022-01-22T08:45:00Z</dcterms:created>
  <dcterms:modified xsi:type="dcterms:W3CDTF">2022-01-22T08:51:00Z</dcterms:modified>
</cp:coreProperties>
</file>